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FB" w:rsidRDefault="001E17FB"/>
    <w:p w:rsidR="001E17FB" w:rsidRPr="00C42903" w:rsidRDefault="001E17FB" w:rsidP="001E17FB">
      <w:pPr>
        <w:jc w:val="center"/>
      </w:pPr>
      <w:r w:rsidRPr="00C42903">
        <w:rPr>
          <w:rFonts w:ascii="Times New Roman" w:hAnsi="Times New Roman"/>
          <w:b/>
          <w:sz w:val="18"/>
          <w:szCs w:val="18"/>
        </w:rPr>
        <w:t>Торги по продаже муниципального имущества</w:t>
      </w:r>
    </w:p>
    <w:tbl>
      <w:tblPr>
        <w:tblW w:w="107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6"/>
        <w:gridCol w:w="2079"/>
        <w:gridCol w:w="1256"/>
        <w:gridCol w:w="1080"/>
        <w:gridCol w:w="1116"/>
        <w:gridCol w:w="1008"/>
        <w:gridCol w:w="1359"/>
        <w:gridCol w:w="1737"/>
      </w:tblGrid>
      <w:tr w:rsidR="00726EBC" w:rsidRPr="00C42903" w:rsidTr="00E52841">
        <w:tc>
          <w:tcPr>
            <w:tcW w:w="1116" w:type="dxa"/>
            <w:shd w:val="clear" w:color="auto" w:fill="auto"/>
          </w:tcPr>
          <w:p w:rsidR="00726EBC" w:rsidRPr="00C42903" w:rsidRDefault="00726EBC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Дата проведения </w:t>
            </w:r>
            <w:r w:rsidR="00657149" w:rsidRPr="00C42903">
              <w:rPr>
                <w:rFonts w:ascii="Times New Roman" w:hAnsi="Times New Roman"/>
                <w:sz w:val="16"/>
                <w:szCs w:val="16"/>
              </w:rPr>
              <w:t>торгов</w:t>
            </w:r>
          </w:p>
        </w:tc>
        <w:tc>
          <w:tcPr>
            <w:tcW w:w="2079" w:type="dxa"/>
            <w:shd w:val="clear" w:color="auto" w:fill="auto"/>
          </w:tcPr>
          <w:p w:rsidR="00726EBC" w:rsidRPr="00C42903" w:rsidRDefault="00726EBC" w:rsidP="00983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Характеристики объекта</w:t>
            </w:r>
          </w:p>
        </w:tc>
        <w:tc>
          <w:tcPr>
            <w:tcW w:w="1256" w:type="dxa"/>
            <w:shd w:val="clear" w:color="auto" w:fill="auto"/>
          </w:tcPr>
          <w:p w:rsidR="00726EBC" w:rsidRPr="00C42903" w:rsidRDefault="00726EBC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ачальная цена продажи (руб.)</w:t>
            </w:r>
          </w:p>
        </w:tc>
        <w:tc>
          <w:tcPr>
            <w:tcW w:w="1080" w:type="dxa"/>
            <w:shd w:val="clear" w:color="auto" w:fill="auto"/>
          </w:tcPr>
          <w:p w:rsidR="00726EBC" w:rsidRPr="00C42903" w:rsidRDefault="00726EBC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Размер </w:t>
            </w:r>
          </w:p>
          <w:p w:rsidR="00726EBC" w:rsidRPr="00C42903" w:rsidRDefault="00726EBC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адатка (руб.)</w:t>
            </w:r>
          </w:p>
        </w:tc>
        <w:tc>
          <w:tcPr>
            <w:tcW w:w="1116" w:type="dxa"/>
            <w:shd w:val="clear" w:color="auto" w:fill="auto"/>
          </w:tcPr>
          <w:p w:rsidR="00726EBC" w:rsidRPr="00C42903" w:rsidRDefault="00726EBC" w:rsidP="00983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Дата окончания приема заявок и поступления задатка на счет КУМИ</w:t>
            </w:r>
          </w:p>
        </w:tc>
        <w:tc>
          <w:tcPr>
            <w:tcW w:w="1008" w:type="dxa"/>
            <w:shd w:val="clear" w:color="auto" w:fill="auto"/>
          </w:tcPr>
          <w:p w:rsidR="00726EBC" w:rsidRPr="00C42903" w:rsidRDefault="00726EBC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Извещение о проведении </w:t>
            </w:r>
            <w:r w:rsidR="00657149" w:rsidRPr="00C42903">
              <w:rPr>
                <w:rFonts w:ascii="Times New Roman" w:hAnsi="Times New Roman"/>
                <w:sz w:val="16"/>
                <w:szCs w:val="16"/>
              </w:rPr>
              <w:t>торгов</w:t>
            </w:r>
          </w:p>
        </w:tc>
        <w:tc>
          <w:tcPr>
            <w:tcW w:w="1359" w:type="dxa"/>
            <w:shd w:val="clear" w:color="auto" w:fill="auto"/>
          </w:tcPr>
          <w:p w:rsidR="00726EBC" w:rsidRPr="00C42903" w:rsidRDefault="00726EBC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Итоги проведения </w:t>
            </w:r>
            <w:r w:rsidR="00657149" w:rsidRPr="00C42903">
              <w:rPr>
                <w:rFonts w:ascii="Times New Roman" w:hAnsi="Times New Roman"/>
                <w:sz w:val="16"/>
                <w:szCs w:val="16"/>
              </w:rPr>
              <w:t>торгов</w:t>
            </w:r>
          </w:p>
        </w:tc>
        <w:tc>
          <w:tcPr>
            <w:tcW w:w="1737" w:type="dxa"/>
            <w:shd w:val="clear" w:color="auto" w:fill="auto"/>
          </w:tcPr>
          <w:p w:rsidR="00726EBC" w:rsidRPr="00C42903" w:rsidRDefault="00726EBC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имечания</w:t>
            </w:r>
          </w:p>
        </w:tc>
      </w:tr>
      <w:tr w:rsidR="00253BED" w:rsidRPr="00C42903" w:rsidTr="00842433">
        <w:tc>
          <w:tcPr>
            <w:tcW w:w="3195" w:type="dxa"/>
            <w:gridSpan w:val="2"/>
            <w:shd w:val="clear" w:color="auto" w:fill="DBE5F1"/>
          </w:tcPr>
          <w:p w:rsidR="00253BED" w:rsidRPr="00C42903" w:rsidRDefault="00253BED" w:rsidP="00983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BED" w:rsidRPr="00C42903" w:rsidRDefault="00253BED" w:rsidP="00983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объект не продан </w:t>
            </w:r>
          </w:p>
          <w:p w:rsidR="00253BED" w:rsidRPr="00C42903" w:rsidRDefault="00253BED" w:rsidP="00983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2" w:type="dxa"/>
            <w:gridSpan w:val="3"/>
            <w:shd w:val="clear" w:color="auto" w:fill="C2D69B"/>
          </w:tcPr>
          <w:p w:rsidR="00253BED" w:rsidRPr="00C42903" w:rsidRDefault="00253BED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3BED" w:rsidRPr="00C42903" w:rsidRDefault="00253BED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объект продан </w:t>
            </w:r>
          </w:p>
          <w:p w:rsidR="00253BED" w:rsidRPr="00C42903" w:rsidRDefault="00253BED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4" w:type="dxa"/>
            <w:gridSpan w:val="3"/>
            <w:shd w:val="clear" w:color="auto" w:fill="FABF8F"/>
          </w:tcPr>
          <w:p w:rsidR="00253BED" w:rsidRPr="00C42903" w:rsidRDefault="00253BED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53BED" w:rsidRPr="00C42903" w:rsidRDefault="00253BED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ъявлены торги</w:t>
            </w:r>
          </w:p>
        </w:tc>
      </w:tr>
      <w:tr w:rsidR="00B874EC" w:rsidRPr="00DB5238" w:rsidTr="00DB5238">
        <w:trPr>
          <w:trHeight w:val="163"/>
        </w:trPr>
        <w:tc>
          <w:tcPr>
            <w:tcW w:w="1116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238">
              <w:rPr>
                <w:rFonts w:ascii="Times New Roman" w:hAnsi="Times New Roman"/>
                <w:sz w:val="16"/>
                <w:szCs w:val="16"/>
              </w:rPr>
              <w:t>30.11.2015</w:t>
            </w:r>
          </w:p>
        </w:tc>
        <w:tc>
          <w:tcPr>
            <w:tcW w:w="2079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DB5238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B874EC" w:rsidRPr="00DB5238" w:rsidRDefault="00B874EC" w:rsidP="00DB5238">
            <w:pPr>
              <w:pStyle w:val="western"/>
              <w:spacing w:before="0" w:beforeAutospacing="0" w:after="0" w:afterAutospacing="0"/>
              <w:rPr>
                <w:sz w:val="16"/>
                <w:szCs w:val="16"/>
              </w:rPr>
            </w:pPr>
            <w:r w:rsidRPr="00DB5238">
              <w:rPr>
                <w:sz w:val="16"/>
                <w:szCs w:val="16"/>
              </w:rPr>
              <w:t>Наименование: нежилое, адрес: город Ставрополь, улица Орджоникидзе, 29, 1 этаж, в литере М помещение № 11. Общая площадь – 54,90 кв.м.</w:t>
            </w:r>
          </w:p>
        </w:tc>
        <w:tc>
          <w:tcPr>
            <w:tcW w:w="1256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B5238">
              <w:rPr>
                <w:rFonts w:ascii="Times New Roman" w:hAnsi="Times New Roman"/>
                <w:sz w:val="16"/>
                <w:szCs w:val="16"/>
              </w:rPr>
              <w:t>825 917,00</w:t>
            </w:r>
          </w:p>
          <w:p w:rsidR="00B874EC" w:rsidRPr="00DB5238" w:rsidRDefault="00B874EC" w:rsidP="00DB523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874EC" w:rsidRPr="00DB5238" w:rsidRDefault="00B874EC" w:rsidP="00DB52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BD4B4"/>
          </w:tcPr>
          <w:p w:rsidR="00B874EC" w:rsidRPr="00DB5238" w:rsidRDefault="00C4778E" w:rsidP="00DB5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B5238">
              <w:rPr>
                <w:rFonts w:ascii="Times New Roman" w:hAnsi="Times New Roman"/>
                <w:sz w:val="16"/>
                <w:szCs w:val="16"/>
              </w:rPr>
              <w:t>165 183,40</w:t>
            </w:r>
          </w:p>
        </w:tc>
        <w:tc>
          <w:tcPr>
            <w:tcW w:w="1116" w:type="dxa"/>
            <w:shd w:val="clear" w:color="auto" w:fill="FBD4B4"/>
          </w:tcPr>
          <w:p w:rsidR="00B874EC" w:rsidRPr="00DB5238" w:rsidRDefault="00B874EC" w:rsidP="00B87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B523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3.11.2015</w:t>
            </w:r>
          </w:p>
        </w:tc>
        <w:tc>
          <w:tcPr>
            <w:tcW w:w="1008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238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874EC" w:rsidRPr="004F51C3" w:rsidTr="00DB5238">
        <w:trPr>
          <w:trHeight w:val="707"/>
        </w:trPr>
        <w:tc>
          <w:tcPr>
            <w:tcW w:w="1116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238">
              <w:rPr>
                <w:rFonts w:ascii="Times New Roman" w:hAnsi="Times New Roman"/>
                <w:sz w:val="16"/>
                <w:szCs w:val="16"/>
              </w:rPr>
              <w:t>30.11.2015</w:t>
            </w:r>
          </w:p>
        </w:tc>
        <w:tc>
          <w:tcPr>
            <w:tcW w:w="2079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DB5238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B874EC" w:rsidRPr="00DB5238" w:rsidRDefault="00B874EC" w:rsidP="00DB52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238">
              <w:rPr>
                <w:rFonts w:ascii="Times New Roman" w:hAnsi="Times New Roman"/>
                <w:sz w:val="16"/>
                <w:szCs w:val="16"/>
              </w:rPr>
              <w:t>Наименование: нежилые помещения , адрес: город Ставрополь, улица Тухачевского, 3/2, литер А, 0 этаж (подвал), помещения № 1, 2, 71, 72. Общая площадь – 135,6 кв.м</w:t>
            </w:r>
          </w:p>
        </w:tc>
        <w:tc>
          <w:tcPr>
            <w:tcW w:w="1256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B5238">
              <w:rPr>
                <w:rFonts w:ascii="Times New Roman" w:hAnsi="Times New Roman"/>
                <w:sz w:val="16"/>
                <w:szCs w:val="16"/>
              </w:rPr>
              <w:t>1 978 000,00</w:t>
            </w:r>
          </w:p>
        </w:tc>
        <w:tc>
          <w:tcPr>
            <w:tcW w:w="1080" w:type="dxa"/>
            <w:shd w:val="clear" w:color="auto" w:fill="FBD4B4"/>
          </w:tcPr>
          <w:p w:rsidR="00B874EC" w:rsidRPr="00DB5238" w:rsidRDefault="00C4778E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238">
              <w:rPr>
                <w:rFonts w:ascii="Times New Roman" w:hAnsi="Times New Roman"/>
                <w:sz w:val="16"/>
                <w:szCs w:val="16"/>
              </w:rPr>
              <w:t>395 600,00</w:t>
            </w:r>
          </w:p>
        </w:tc>
        <w:tc>
          <w:tcPr>
            <w:tcW w:w="1116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B523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3.11.2015</w:t>
            </w:r>
          </w:p>
        </w:tc>
        <w:tc>
          <w:tcPr>
            <w:tcW w:w="1008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238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FBD4B4"/>
          </w:tcPr>
          <w:p w:rsidR="00B874EC" w:rsidRPr="00DB5238" w:rsidRDefault="00B874EC" w:rsidP="00DB52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874EC" w:rsidRPr="004F51C3" w:rsidTr="00B874EC">
        <w:trPr>
          <w:trHeight w:val="163"/>
        </w:trPr>
        <w:tc>
          <w:tcPr>
            <w:tcW w:w="1116" w:type="dxa"/>
            <w:shd w:val="clear" w:color="auto" w:fill="DBE5F1"/>
          </w:tcPr>
          <w:p w:rsidR="00572EAE" w:rsidRPr="004F51C3" w:rsidRDefault="00572EAE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30.11.2015</w:t>
            </w:r>
          </w:p>
        </w:tc>
        <w:tc>
          <w:tcPr>
            <w:tcW w:w="2079" w:type="dxa"/>
            <w:shd w:val="clear" w:color="auto" w:fill="DBE5F1"/>
          </w:tcPr>
          <w:p w:rsidR="00572EAE" w:rsidRPr="004F51C3" w:rsidRDefault="00572EAE" w:rsidP="00D32266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72EAE" w:rsidRPr="004F51C3" w:rsidRDefault="00572EAE" w:rsidP="00D32266">
            <w:pPr>
              <w:pStyle w:val="western"/>
              <w:spacing w:before="0" w:beforeAutospacing="0" w:after="0" w:afterAutospacing="0"/>
              <w:rPr>
                <w:sz w:val="16"/>
                <w:szCs w:val="16"/>
              </w:rPr>
            </w:pPr>
            <w:r w:rsidRPr="004F51C3">
              <w:rPr>
                <w:sz w:val="16"/>
                <w:szCs w:val="16"/>
              </w:rPr>
              <w:t>Наименование: нежилое, адрес: город Ставрополь, улица Орджоникидзе, 29, 1 этаж, в литере М помещение № 11. Общая площадь – 54,90 кв.м.</w:t>
            </w:r>
          </w:p>
        </w:tc>
        <w:tc>
          <w:tcPr>
            <w:tcW w:w="1256" w:type="dxa"/>
            <w:shd w:val="clear" w:color="auto" w:fill="DBE5F1"/>
          </w:tcPr>
          <w:p w:rsidR="00572EAE" w:rsidRPr="004F51C3" w:rsidRDefault="00572EAE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825 917,00</w:t>
            </w:r>
          </w:p>
          <w:p w:rsidR="00572EAE" w:rsidRPr="004F51C3" w:rsidRDefault="00572EAE" w:rsidP="00572EA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72EAE" w:rsidRPr="004F51C3" w:rsidRDefault="00572EAE" w:rsidP="00572EA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BE5F1"/>
          </w:tcPr>
          <w:p w:rsidR="00572EAE" w:rsidRPr="004F51C3" w:rsidRDefault="00572EAE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82 591,70</w:t>
            </w:r>
          </w:p>
        </w:tc>
        <w:tc>
          <w:tcPr>
            <w:tcW w:w="1116" w:type="dxa"/>
            <w:shd w:val="clear" w:color="auto" w:fill="DBE5F1"/>
          </w:tcPr>
          <w:p w:rsidR="00572EAE" w:rsidRPr="004F51C3" w:rsidRDefault="00D32266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F51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9.11.2015</w:t>
            </w:r>
          </w:p>
        </w:tc>
        <w:tc>
          <w:tcPr>
            <w:tcW w:w="1008" w:type="dxa"/>
            <w:shd w:val="clear" w:color="auto" w:fill="DBE5F1"/>
          </w:tcPr>
          <w:p w:rsidR="00572EAE" w:rsidRPr="004F51C3" w:rsidRDefault="00572EAE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72EAE" w:rsidRPr="004F51C3" w:rsidRDefault="00B874EC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кцион отменен </w:t>
            </w:r>
          </w:p>
        </w:tc>
        <w:tc>
          <w:tcPr>
            <w:tcW w:w="1737" w:type="dxa"/>
            <w:shd w:val="clear" w:color="auto" w:fill="DBE5F1"/>
          </w:tcPr>
          <w:p w:rsidR="00572EAE" w:rsidRPr="004F51C3" w:rsidRDefault="00572EAE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874EC" w:rsidRPr="004F51C3" w:rsidTr="00B874EC">
        <w:trPr>
          <w:trHeight w:val="707"/>
        </w:trPr>
        <w:tc>
          <w:tcPr>
            <w:tcW w:w="1116" w:type="dxa"/>
            <w:shd w:val="clear" w:color="auto" w:fill="DBE5F1"/>
          </w:tcPr>
          <w:p w:rsidR="00572EAE" w:rsidRPr="004F51C3" w:rsidRDefault="00572EAE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30.11.2015</w:t>
            </w:r>
          </w:p>
        </w:tc>
        <w:tc>
          <w:tcPr>
            <w:tcW w:w="2079" w:type="dxa"/>
            <w:shd w:val="clear" w:color="auto" w:fill="DBE5F1"/>
          </w:tcPr>
          <w:p w:rsidR="00572EAE" w:rsidRPr="004F51C3" w:rsidRDefault="00572EAE" w:rsidP="00D32266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72EAE" w:rsidRPr="004F51C3" w:rsidRDefault="00572EAE" w:rsidP="00D322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Наименование: нежилые помещения , адрес: город Ставрополь, улица Тухачевского, 3/2, литер А, 0 этаж (подвал), помещения № 1, 2, 71,</w:t>
            </w:r>
            <w:r w:rsidR="00D32266" w:rsidRPr="004F51C3">
              <w:rPr>
                <w:rFonts w:ascii="Times New Roman" w:hAnsi="Times New Roman"/>
                <w:sz w:val="16"/>
                <w:szCs w:val="16"/>
              </w:rPr>
              <w:t xml:space="preserve"> 72. Общая площадь – 135,6 кв.м</w:t>
            </w:r>
          </w:p>
        </w:tc>
        <w:tc>
          <w:tcPr>
            <w:tcW w:w="1256" w:type="dxa"/>
            <w:shd w:val="clear" w:color="auto" w:fill="DBE5F1"/>
          </w:tcPr>
          <w:p w:rsidR="00572EAE" w:rsidRPr="004F51C3" w:rsidRDefault="00572EAE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1 978 000,00</w:t>
            </w:r>
          </w:p>
        </w:tc>
        <w:tc>
          <w:tcPr>
            <w:tcW w:w="1080" w:type="dxa"/>
            <w:shd w:val="clear" w:color="auto" w:fill="DBE5F1"/>
          </w:tcPr>
          <w:p w:rsidR="00572EAE" w:rsidRPr="004F51C3" w:rsidRDefault="00572EAE" w:rsidP="00D32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197 800,00</w:t>
            </w:r>
          </w:p>
        </w:tc>
        <w:tc>
          <w:tcPr>
            <w:tcW w:w="1116" w:type="dxa"/>
            <w:shd w:val="clear" w:color="auto" w:fill="DBE5F1"/>
          </w:tcPr>
          <w:p w:rsidR="00572EAE" w:rsidRPr="004F51C3" w:rsidRDefault="00D32266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F51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9.11.2015</w:t>
            </w:r>
          </w:p>
        </w:tc>
        <w:tc>
          <w:tcPr>
            <w:tcW w:w="1008" w:type="dxa"/>
            <w:shd w:val="clear" w:color="auto" w:fill="DBE5F1"/>
          </w:tcPr>
          <w:p w:rsidR="00572EAE" w:rsidRPr="004F51C3" w:rsidRDefault="00572EAE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72EAE" w:rsidRPr="004F51C3" w:rsidRDefault="00B874EC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кцион отменен</w:t>
            </w:r>
          </w:p>
        </w:tc>
        <w:tc>
          <w:tcPr>
            <w:tcW w:w="1737" w:type="dxa"/>
            <w:shd w:val="clear" w:color="auto" w:fill="DBE5F1"/>
          </w:tcPr>
          <w:p w:rsidR="00572EAE" w:rsidRPr="004F51C3" w:rsidRDefault="00572EAE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874EC" w:rsidRPr="003F1CE8" w:rsidTr="00B874EC">
        <w:trPr>
          <w:trHeight w:val="1156"/>
        </w:trPr>
        <w:tc>
          <w:tcPr>
            <w:tcW w:w="1116" w:type="dxa"/>
            <w:shd w:val="clear" w:color="auto" w:fill="DBE5F1"/>
          </w:tcPr>
          <w:p w:rsidR="00572EAE" w:rsidRPr="004F51C3" w:rsidRDefault="00572EAE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30.11.2015</w:t>
            </w:r>
          </w:p>
        </w:tc>
        <w:tc>
          <w:tcPr>
            <w:tcW w:w="2079" w:type="dxa"/>
            <w:shd w:val="clear" w:color="auto" w:fill="DBE5F1"/>
          </w:tcPr>
          <w:p w:rsidR="00D32266" w:rsidRPr="004F51C3" w:rsidRDefault="00D32266" w:rsidP="00D32266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72EAE" w:rsidRPr="004F51C3" w:rsidRDefault="00D32266" w:rsidP="00D32266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Основное строение, нежилое здание, литер «А», 2 этажа, подземная этажность: 1, общей площадью 118,2 кв.м, гараж, нежилое, литер «Г», 1 этаж общей площадью 45,8 кв.м, расположенное по адресу: город Ставрополь, улица Мира, 126, с занимаемым указанным имуществом и необходимым для его использования земельным участком с кадастровым номером 26:12:030307:61, видом разрешенного использования: земли населенных пунктов – под административным зданием, площадью 356 кв.м</w:t>
            </w:r>
          </w:p>
        </w:tc>
        <w:tc>
          <w:tcPr>
            <w:tcW w:w="1256" w:type="dxa"/>
            <w:shd w:val="clear" w:color="auto" w:fill="DBE5F1"/>
          </w:tcPr>
          <w:p w:rsidR="00D32266" w:rsidRPr="004F51C3" w:rsidRDefault="00D32266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4 940 546,37</w:t>
            </w:r>
          </w:p>
          <w:p w:rsidR="00572EAE" w:rsidRPr="004F51C3" w:rsidRDefault="00572EAE" w:rsidP="00D322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BE5F1"/>
          </w:tcPr>
          <w:p w:rsidR="00572EAE" w:rsidRPr="004F51C3" w:rsidRDefault="00D32266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494 054,64</w:t>
            </w:r>
          </w:p>
        </w:tc>
        <w:tc>
          <w:tcPr>
            <w:tcW w:w="1116" w:type="dxa"/>
            <w:shd w:val="clear" w:color="auto" w:fill="DBE5F1"/>
          </w:tcPr>
          <w:p w:rsidR="00572EAE" w:rsidRPr="004F51C3" w:rsidRDefault="00D32266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F51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9.11.2015</w:t>
            </w:r>
          </w:p>
        </w:tc>
        <w:tc>
          <w:tcPr>
            <w:tcW w:w="1008" w:type="dxa"/>
            <w:shd w:val="clear" w:color="auto" w:fill="DBE5F1"/>
          </w:tcPr>
          <w:p w:rsidR="00572EAE" w:rsidRPr="004F51C3" w:rsidRDefault="00572EAE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C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72EAE" w:rsidRPr="00D32266" w:rsidRDefault="00B874EC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кцион отменен</w:t>
            </w:r>
          </w:p>
        </w:tc>
        <w:tc>
          <w:tcPr>
            <w:tcW w:w="1737" w:type="dxa"/>
            <w:shd w:val="clear" w:color="auto" w:fill="DBE5F1"/>
          </w:tcPr>
          <w:p w:rsidR="00572EAE" w:rsidRPr="00D32266" w:rsidRDefault="00572EAE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B4670" w:rsidRPr="003F1CE8" w:rsidTr="00CB4670">
        <w:trPr>
          <w:trHeight w:val="1156"/>
        </w:trPr>
        <w:tc>
          <w:tcPr>
            <w:tcW w:w="1116" w:type="dxa"/>
            <w:shd w:val="clear" w:color="auto" w:fill="B8CCE4"/>
          </w:tcPr>
          <w:p w:rsidR="0093340B" w:rsidRPr="003F1CE8" w:rsidRDefault="0093340B" w:rsidP="009334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17.11.2015</w:t>
            </w:r>
          </w:p>
        </w:tc>
        <w:tc>
          <w:tcPr>
            <w:tcW w:w="2079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93340B" w:rsidRPr="003F1CE8" w:rsidRDefault="0093340B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Наименование: мастерская, адрес: город Ставрополь, проезд Братский, 18, подвал, помещения № 11 – 18, 134 – 143. Общая площадь – 185,10 кв.м</w:t>
            </w:r>
          </w:p>
        </w:tc>
        <w:tc>
          <w:tcPr>
            <w:tcW w:w="1256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1 851 000,00</w:t>
            </w:r>
          </w:p>
        </w:tc>
        <w:tc>
          <w:tcPr>
            <w:tcW w:w="1080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185 100,00</w:t>
            </w:r>
          </w:p>
        </w:tc>
        <w:tc>
          <w:tcPr>
            <w:tcW w:w="1116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1CE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6.10.2015</w:t>
            </w:r>
          </w:p>
        </w:tc>
        <w:tc>
          <w:tcPr>
            <w:tcW w:w="1008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DB5238" w:rsidRPr="00DB5238" w:rsidRDefault="00DB5238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B523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Продажа признана несостоявшейся в связи с отсутствием заявок </w:t>
            </w:r>
          </w:p>
          <w:p w:rsidR="00DB5238" w:rsidRPr="00DB5238" w:rsidRDefault="00DB5238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B5238" w:rsidRPr="00F0584F" w:rsidRDefault="00DB5238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238">
              <w:rPr>
                <w:rFonts w:ascii="Times New Roman" w:hAnsi="Times New Roman"/>
                <w:sz w:val="16"/>
                <w:szCs w:val="16"/>
                <w:highlight w:val="yellow"/>
              </w:rPr>
              <w:t>Добавить файл</w:t>
            </w:r>
          </w:p>
          <w:p w:rsidR="0093340B" w:rsidRPr="003F1CE8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B4670" w:rsidRPr="003F1CE8" w:rsidTr="00CB4670">
        <w:trPr>
          <w:trHeight w:val="1156"/>
        </w:trPr>
        <w:tc>
          <w:tcPr>
            <w:tcW w:w="1116" w:type="dxa"/>
            <w:shd w:val="clear" w:color="auto" w:fill="B8CCE4"/>
          </w:tcPr>
          <w:p w:rsidR="0093340B" w:rsidRPr="003F1CE8" w:rsidRDefault="0093340B" w:rsidP="009334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17.11.2015</w:t>
            </w:r>
          </w:p>
        </w:tc>
        <w:tc>
          <w:tcPr>
            <w:tcW w:w="2079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93340B" w:rsidRPr="003F1CE8" w:rsidRDefault="0093340B" w:rsidP="00F133F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Наименование: нежилое помещение, адрес: город Ставрополь, улица Советская, 5, 1 этаж, помещения в литере В № 4, 6 – 8, 10. Общая площадь – 155,30 кв.м</w:t>
            </w:r>
          </w:p>
        </w:tc>
        <w:tc>
          <w:tcPr>
            <w:tcW w:w="1256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3 106 000,00</w:t>
            </w:r>
          </w:p>
        </w:tc>
        <w:tc>
          <w:tcPr>
            <w:tcW w:w="1080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310 600,00</w:t>
            </w:r>
          </w:p>
        </w:tc>
        <w:tc>
          <w:tcPr>
            <w:tcW w:w="1116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1CE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6.10.2015</w:t>
            </w:r>
          </w:p>
        </w:tc>
        <w:tc>
          <w:tcPr>
            <w:tcW w:w="1008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DB5238" w:rsidRPr="00DB5238" w:rsidRDefault="00DB5238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B523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Продажа признана несостоявшейся в связи с отсутствием заявок </w:t>
            </w:r>
          </w:p>
          <w:p w:rsidR="00DB5238" w:rsidRPr="00DB5238" w:rsidRDefault="00DB5238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B5238" w:rsidRPr="00F0584F" w:rsidRDefault="00DB5238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238">
              <w:rPr>
                <w:rFonts w:ascii="Times New Roman" w:hAnsi="Times New Roman"/>
                <w:sz w:val="16"/>
                <w:szCs w:val="16"/>
                <w:highlight w:val="yellow"/>
              </w:rPr>
              <w:t>Добавить файл</w:t>
            </w:r>
          </w:p>
          <w:p w:rsidR="0093340B" w:rsidRPr="003F1CE8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B4670" w:rsidRPr="00C42903" w:rsidTr="00CB4670">
        <w:trPr>
          <w:trHeight w:val="1156"/>
        </w:trPr>
        <w:tc>
          <w:tcPr>
            <w:tcW w:w="1116" w:type="dxa"/>
            <w:shd w:val="clear" w:color="auto" w:fill="B8CCE4"/>
          </w:tcPr>
          <w:p w:rsidR="0093340B" w:rsidRPr="003F1CE8" w:rsidRDefault="0093340B" w:rsidP="009334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17.11.2015</w:t>
            </w:r>
          </w:p>
        </w:tc>
        <w:tc>
          <w:tcPr>
            <w:tcW w:w="2079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93340B" w:rsidRPr="003F1CE8" w:rsidRDefault="0093340B" w:rsidP="00F133FB">
            <w:pPr>
              <w:pStyle w:val="a6"/>
              <w:ind w:right="-108"/>
              <w:rPr>
                <w:sz w:val="16"/>
                <w:szCs w:val="16"/>
              </w:rPr>
            </w:pPr>
            <w:r w:rsidRPr="003F1CE8">
              <w:rPr>
                <w:sz w:val="16"/>
                <w:szCs w:val="16"/>
              </w:rPr>
              <w:t xml:space="preserve">Наименование: нежилое помещение, назначение: </w:t>
            </w:r>
            <w:r w:rsidRPr="003F1CE8">
              <w:rPr>
                <w:rStyle w:val="apple-converted-space"/>
                <w:bCs/>
                <w:color w:val="000000"/>
                <w:sz w:val="16"/>
                <w:szCs w:val="16"/>
              </w:rPr>
              <w:t xml:space="preserve">нежилое, адрес, характеристика имущества: </w:t>
            </w:r>
            <w:r w:rsidRPr="003F1CE8">
              <w:rPr>
                <w:sz w:val="16"/>
                <w:szCs w:val="16"/>
              </w:rPr>
              <w:t>г. Ставрополь, просп. К. Маркса, 69, литер «А»,               1 этаж, помещения № 14 - 16. Общая площадь – 40,60 кв.м</w:t>
            </w:r>
          </w:p>
        </w:tc>
        <w:tc>
          <w:tcPr>
            <w:tcW w:w="1256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1 436 000,00</w:t>
            </w:r>
          </w:p>
        </w:tc>
        <w:tc>
          <w:tcPr>
            <w:tcW w:w="1080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143 600,0</w:t>
            </w:r>
            <w:bookmarkStart w:id="0" w:name="_GoBack"/>
            <w:bookmarkEnd w:id="0"/>
            <w:r w:rsidRPr="003F1CE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shd w:val="clear" w:color="auto" w:fill="B8CCE4"/>
          </w:tcPr>
          <w:p w:rsidR="0093340B" w:rsidRPr="003F1CE8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1CE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6.10.2015</w:t>
            </w:r>
          </w:p>
        </w:tc>
        <w:tc>
          <w:tcPr>
            <w:tcW w:w="1008" w:type="dxa"/>
            <w:shd w:val="clear" w:color="auto" w:fill="B8CCE4"/>
          </w:tcPr>
          <w:p w:rsidR="0093340B" w:rsidRPr="00C42903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CE8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DB5238" w:rsidRPr="00DB5238" w:rsidRDefault="00DB5238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B523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Продажа признана несостоявшейся в связи с отсутствием заявок </w:t>
            </w:r>
          </w:p>
          <w:p w:rsidR="00DB5238" w:rsidRPr="00DB5238" w:rsidRDefault="00DB5238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B5238" w:rsidRPr="00F0584F" w:rsidRDefault="00DB5238" w:rsidP="00DB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238">
              <w:rPr>
                <w:rFonts w:ascii="Times New Roman" w:hAnsi="Times New Roman"/>
                <w:sz w:val="16"/>
                <w:szCs w:val="16"/>
                <w:highlight w:val="yellow"/>
              </w:rPr>
              <w:t>Добавить файл</w:t>
            </w:r>
          </w:p>
          <w:p w:rsidR="0093340B" w:rsidRPr="00C42903" w:rsidRDefault="0093340B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B8CCE4"/>
          </w:tcPr>
          <w:p w:rsidR="0093340B" w:rsidRPr="00C42903" w:rsidRDefault="0093340B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D7645" w:rsidRPr="00C42903" w:rsidTr="00FD7645">
        <w:trPr>
          <w:trHeight w:val="1156"/>
        </w:trPr>
        <w:tc>
          <w:tcPr>
            <w:tcW w:w="1116" w:type="dxa"/>
            <w:shd w:val="clear" w:color="auto" w:fill="DBE5F1"/>
          </w:tcPr>
          <w:p w:rsidR="00821A70" w:rsidRPr="00C42903" w:rsidRDefault="00821A70" w:rsidP="00821A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9.10.2015</w:t>
            </w:r>
          </w:p>
        </w:tc>
        <w:tc>
          <w:tcPr>
            <w:tcW w:w="2079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821A70" w:rsidRPr="00C42903" w:rsidRDefault="00821A70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помещения, </w:t>
            </w:r>
            <w:r w:rsidRPr="00C42903">
              <w:rPr>
                <w:rStyle w:val="apple-converted-space"/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адрес, характеристика имущества: </w:t>
            </w: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г. Ставрополь, ул. Ленина, 85, литер «А», 0 этаж (подвал), помещения </w:t>
            </w:r>
          </w:p>
          <w:p w:rsidR="00821A70" w:rsidRPr="00C42903" w:rsidRDefault="00821A70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№ 1-4. Общая площадь – 103,3 кв.м.</w:t>
            </w:r>
          </w:p>
        </w:tc>
        <w:tc>
          <w:tcPr>
            <w:tcW w:w="1256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 219 000,00</w:t>
            </w:r>
          </w:p>
        </w:tc>
        <w:tc>
          <w:tcPr>
            <w:tcW w:w="1080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21 900,00</w:t>
            </w:r>
          </w:p>
        </w:tc>
        <w:tc>
          <w:tcPr>
            <w:tcW w:w="1116" w:type="dxa"/>
            <w:shd w:val="clear" w:color="auto" w:fill="DBE5F1"/>
          </w:tcPr>
          <w:p w:rsidR="00821A70" w:rsidRPr="00C42903" w:rsidRDefault="00821A70" w:rsidP="00821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8.09.2015</w:t>
            </w:r>
          </w:p>
        </w:tc>
        <w:tc>
          <w:tcPr>
            <w:tcW w:w="1008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3F1CE8" w:rsidRPr="00F0584F" w:rsidRDefault="003F1CE8" w:rsidP="003F1C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84F">
              <w:rPr>
                <w:rFonts w:ascii="Times New Roman" w:hAnsi="Times New Roman"/>
                <w:sz w:val="16"/>
                <w:szCs w:val="16"/>
              </w:rPr>
              <w:t xml:space="preserve">Продажа признана несостоявшейся в связи с отсутствием заявок </w:t>
            </w:r>
          </w:p>
          <w:p w:rsidR="003F1CE8" w:rsidRPr="00F0584F" w:rsidRDefault="003F1CE8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8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D7645" w:rsidRPr="00C42903" w:rsidTr="00FD7645">
        <w:tc>
          <w:tcPr>
            <w:tcW w:w="1116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9.10.2015</w:t>
            </w:r>
          </w:p>
        </w:tc>
        <w:tc>
          <w:tcPr>
            <w:tcW w:w="2079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821A70" w:rsidRPr="00C42903" w:rsidRDefault="00821A70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нежилое, </w:t>
            </w:r>
            <w:r w:rsidRPr="00C42903">
              <w:rPr>
                <w:rStyle w:val="apple-converted-space"/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адрес, характеристика имущества: </w:t>
            </w: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г. Ставрополь, ул. Объездная, 9, 0 этаж (подвал), помещения </w:t>
            </w:r>
          </w:p>
          <w:p w:rsidR="00821A70" w:rsidRPr="00C42903" w:rsidRDefault="00821A70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№ 69-96, 103, 104. Общая площадь – 380,6 кв.м</w:t>
            </w:r>
          </w:p>
        </w:tc>
        <w:tc>
          <w:tcPr>
            <w:tcW w:w="1256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 522 000,00</w:t>
            </w:r>
          </w:p>
        </w:tc>
        <w:tc>
          <w:tcPr>
            <w:tcW w:w="1080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116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8.09.2015</w:t>
            </w:r>
          </w:p>
        </w:tc>
        <w:tc>
          <w:tcPr>
            <w:tcW w:w="1008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3F1CE8" w:rsidRPr="00F0584F" w:rsidRDefault="003F1CE8" w:rsidP="003F1C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84F">
              <w:rPr>
                <w:rFonts w:ascii="Times New Roman" w:hAnsi="Times New Roman"/>
                <w:sz w:val="16"/>
                <w:szCs w:val="16"/>
              </w:rPr>
              <w:t xml:space="preserve">Продажа признана несостоявшейся в связи с отсутствием заявок </w:t>
            </w:r>
          </w:p>
          <w:p w:rsidR="00821A70" w:rsidRPr="00F0584F" w:rsidRDefault="00821A70" w:rsidP="003F1C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D7645" w:rsidRPr="00C42903" w:rsidTr="00FD7645">
        <w:tc>
          <w:tcPr>
            <w:tcW w:w="1116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9.10.2015</w:t>
            </w:r>
          </w:p>
        </w:tc>
        <w:tc>
          <w:tcPr>
            <w:tcW w:w="2079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821A70" w:rsidRPr="00C42903" w:rsidRDefault="00821A70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административное, </w:t>
            </w:r>
            <w:r w:rsidRPr="00C42903">
              <w:rPr>
                <w:rStyle w:val="apple-converted-space"/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адрес, характеристика имущества: </w:t>
            </w: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г. Ставрополь, ул. Пушкина, 63/1, под А </w:t>
            </w:r>
          </w:p>
          <w:p w:rsidR="00821A70" w:rsidRPr="00C42903" w:rsidRDefault="00821A70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(0 этаж), помещения </w:t>
            </w:r>
          </w:p>
          <w:p w:rsidR="00821A70" w:rsidRPr="00C42903" w:rsidRDefault="00821A70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№ 1, 2. Общая площадь – 44,1 кв.м</w:t>
            </w:r>
          </w:p>
        </w:tc>
        <w:tc>
          <w:tcPr>
            <w:tcW w:w="1256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520 000,00</w:t>
            </w:r>
          </w:p>
        </w:tc>
        <w:tc>
          <w:tcPr>
            <w:tcW w:w="1080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52 000,00</w:t>
            </w:r>
          </w:p>
        </w:tc>
        <w:tc>
          <w:tcPr>
            <w:tcW w:w="1116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8.09.2015</w:t>
            </w:r>
          </w:p>
        </w:tc>
        <w:tc>
          <w:tcPr>
            <w:tcW w:w="1008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3F1CE8" w:rsidRPr="00F0584F" w:rsidRDefault="003F1CE8" w:rsidP="003F1C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84F">
              <w:rPr>
                <w:rFonts w:ascii="Times New Roman" w:hAnsi="Times New Roman"/>
                <w:sz w:val="16"/>
                <w:szCs w:val="16"/>
              </w:rPr>
              <w:t xml:space="preserve">Продажа признана несостоявшейся в связи с отсутствием заявок </w:t>
            </w:r>
          </w:p>
          <w:p w:rsidR="003F1CE8" w:rsidRPr="00F0584F" w:rsidRDefault="003F1CE8" w:rsidP="003F1C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A70" w:rsidRPr="00F0584F" w:rsidRDefault="00821A70" w:rsidP="003F1C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BE5F1"/>
          </w:tcPr>
          <w:p w:rsidR="00821A70" w:rsidRPr="00C42903" w:rsidRDefault="00821A70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91EC5" w:rsidRPr="00C42903" w:rsidTr="00F91EC5">
        <w:tc>
          <w:tcPr>
            <w:tcW w:w="1116" w:type="dxa"/>
            <w:shd w:val="clear" w:color="auto" w:fill="C2D69B"/>
          </w:tcPr>
          <w:p w:rsidR="00821A70" w:rsidRPr="0070779F" w:rsidRDefault="00821A70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779F">
              <w:rPr>
                <w:rFonts w:ascii="Times New Roman" w:hAnsi="Times New Roman"/>
                <w:sz w:val="16"/>
                <w:szCs w:val="16"/>
              </w:rPr>
              <w:t>19.10.2015</w:t>
            </w:r>
          </w:p>
        </w:tc>
        <w:tc>
          <w:tcPr>
            <w:tcW w:w="2079" w:type="dxa"/>
            <w:shd w:val="clear" w:color="auto" w:fill="C2D69B"/>
          </w:tcPr>
          <w:p w:rsidR="00821A70" w:rsidRPr="0070779F" w:rsidRDefault="00821A70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70779F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821A70" w:rsidRPr="0070779F" w:rsidRDefault="00821A70" w:rsidP="00F133FB">
            <w:pPr>
              <w:pStyle w:val="a6"/>
              <w:ind w:right="-32"/>
              <w:rPr>
                <w:sz w:val="16"/>
                <w:szCs w:val="16"/>
              </w:rPr>
            </w:pPr>
            <w:r w:rsidRPr="0070779F">
              <w:rPr>
                <w:sz w:val="16"/>
                <w:szCs w:val="16"/>
              </w:rPr>
              <w:t xml:space="preserve">Наименование: нежилое, </w:t>
            </w:r>
            <w:r w:rsidRPr="0070779F">
              <w:rPr>
                <w:rStyle w:val="apple-converted-space"/>
                <w:bCs/>
                <w:color w:val="000000"/>
                <w:sz w:val="16"/>
                <w:szCs w:val="16"/>
              </w:rPr>
              <w:t xml:space="preserve">адрес, характеристика имущества: </w:t>
            </w:r>
            <w:r w:rsidRPr="0070779F">
              <w:rPr>
                <w:sz w:val="16"/>
                <w:szCs w:val="16"/>
              </w:rPr>
              <w:t>г. Ставрополь, ул. Семашко, 2, 0 этаж (подвал), помещения № 8, 9, 10, 71, 72. Общая площадь – 82,8 кв.м</w:t>
            </w:r>
          </w:p>
        </w:tc>
        <w:tc>
          <w:tcPr>
            <w:tcW w:w="1256" w:type="dxa"/>
            <w:shd w:val="clear" w:color="auto" w:fill="C2D69B"/>
          </w:tcPr>
          <w:p w:rsidR="00821A70" w:rsidRPr="0070779F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0779F">
              <w:rPr>
                <w:rFonts w:ascii="Times New Roman" w:hAnsi="Times New Roman"/>
                <w:sz w:val="16"/>
                <w:szCs w:val="16"/>
              </w:rPr>
              <w:t>1 221 000,00</w:t>
            </w:r>
          </w:p>
        </w:tc>
        <w:tc>
          <w:tcPr>
            <w:tcW w:w="1080" w:type="dxa"/>
            <w:shd w:val="clear" w:color="auto" w:fill="C2D69B"/>
          </w:tcPr>
          <w:p w:rsidR="00821A70" w:rsidRPr="0070779F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0779F">
              <w:rPr>
                <w:rFonts w:ascii="Times New Roman" w:hAnsi="Times New Roman"/>
                <w:sz w:val="16"/>
                <w:szCs w:val="16"/>
              </w:rPr>
              <w:t>122 100,00</w:t>
            </w:r>
          </w:p>
        </w:tc>
        <w:tc>
          <w:tcPr>
            <w:tcW w:w="1116" w:type="dxa"/>
            <w:shd w:val="clear" w:color="auto" w:fill="C2D69B"/>
          </w:tcPr>
          <w:p w:rsidR="00821A70" w:rsidRPr="0070779F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0779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8.09.2015</w:t>
            </w:r>
          </w:p>
        </w:tc>
        <w:tc>
          <w:tcPr>
            <w:tcW w:w="1008" w:type="dxa"/>
            <w:shd w:val="clear" w:color="auto" w:fill="C2D69B"/>
          </w:tcPr>
          <w:p w:rsidR="00821A70" w:rsidRPr="0070779F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9F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  <w:p w:rsidR="00F91EC5" w:rsidRPr="0070779F" w:rsidRDefault="00F91EC5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1EC5" w:rsidRPr="0070779F" w:rsidRDefault="00F91EC5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9F">
              <w:rPr>
                <w:rFonts w:ascii="Times New Roman" w:hAnsi="Times New Roman"/>
                <w:sz w:val="16"/>
                <w:szCs w:val="16"/>
              </w:rPr>
              <w:t>Добавить файл протокола</w:t>
            </w:r>
          </w:p>
        </w:tc>
        <w:tc>
          <w:tcPr>
            <w:tcW w:w="1359" w:type="dxa"/>
            <w:shd w:val="clear" w:color="auto" w:fill="C2D69B"/>
          </w:tcPr>
          <w:p w:rsidR="00F91EC5" w:rsidRPr="0070779F" w:rsidRDefault="00F91EC5" w:rsidP="00F91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9F">
              <w:rPr>
                <w:rFonts w:ascii="Times New Roman" w:hAnsi="Times New Roman"/>
                <w:sz w:val="16"/>
                <w:szCs w:val="16"/>
              </w:rPr>
              <w:t>Объект продан за 610 500,00</w:t>
            </w:r>
          </w:p>
          <w:p w:rsidR="00821A70" w:rsidRPr="0070779F" w:rsidRDefault="00821A70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C2D69B"/>
          </w:tcPr>
          <w:p w:rsidR="00821A70" w:rsidRPr="00C42903" w:rsidRDefault="00821A70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D7645" w:rsidRPr="00C42903" w:rsidTr="00FD7645">
        <w:trPr>
          <w:trHeight w:val="163"/>
        </w:trPr>
        <w:tc>
          <w:tcPr>
            <w:tcW w:w="1116" w:type="dxa"/>
            <w:shd w:val="clear" w:color="auto" w:fill="C2D69B"/>
          </w:tcPr>
          <w:p w:rsidR="00356CDD" w:rsidRPr="00C42903" w:rsidRDefault="00356CDD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05.10.2015</w:t>
            </w:r>
          </w:p>
        </w:tc>
        <w:tc>
          <w:tcPr>
            <w:tcW w:w="2079" w:type="dxa"/>
            <w:shd w:val="clear" w:color="auto" w:fill="C2D69B"/>
          </w:tcPr>
          <w:p w:rsidR="00356CDD" w:rsidRPr="00C42903" w:rsidRDefault="00356CDD" w:rsidP="00356CD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356CDD" w:rsidRPr="00C42903" w:rsidRDefault="00356CDD" w:rsidP="00356CDD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 xml:space="preserve">Наименование: Нежилые помещения, адрес: </w:t>
            </w:r>
            <w:r w:rsidR="00FF4740" w:rsidRPr="00C42903">
              <w:rPr>
                <w:sz w:val="16"/>
                <w:szCs w:val="16"/>
              </w:rPr>
              <w:t xml:space="preserve">город Ставрополь, </w:t>
            </w:r>
            <w:r w:rsidRPr="00C42903">
              <w:rPr>
                <w:sz w:val="16"/>
                <w:szCs w:val="16"/>
              </w:rPr>
              <w:t>проспект К. Маркса, 54, 01 этаж, помещения № 12, 13, 14. Общая площадь – 23,0 кв.м.</w:t>
            </w:r>
          </w:p>
        </w:tc>
        <w:tc>
          <w:tcPr>
            <w:tcW w:w="1256" w:type="dxa"/>
            <w:shd w:val="clear" w:color="auto" w:fill="C2D69B"/>
          </w:tcPr>
          <w:p w:rsidR="00356CDD" w:rsidRPr="00C42903" w:rsidRDefault="00356CDD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21 000,00</w:t>
            </w:r>
          </w:p>
        </w:tc>
        <w:tc>
          <w:tcPr>
            <w:tcW w:w="1080" w:type="dxa"/>
            <w:shd w:val="clear" w:color="auto" w:fill="C2D69B"/>
          </w:tcPr>
          <w:p w:rsidR="00356CDD" w:rsidRPr="00C42903" w:rsidRDefault="00356CDD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2 100,00</w:t>
            </w:r>
          </w:p>
        </w:tc>
        <w:tc>
          <w:tcPr>
            <w:tcW w:w="1116" w:type="dxa"/>
            <w:shd w:val="clear" w:color="auto" w:fill="C2D69B"/>
          </w:tcPr>
          <w:p w:rsidR="00356CDD" w:rsidRPr="00C42903" w:rsidRDefault="00356CDD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4.09.2015</w:t>
            </w:r>
          </w:p>
        </w:tc>
        <w:tc>
          <w:tcPr>
            <w:tcW w:w="1008" w:type="dxa"/>
            <w:shd w:val="clear" w:color="auto" w:fill="C2D69B"/>
          </w:tcPr>
          <w:p w:rsidR="00356CDD" w:rsidRPr="00C42903" w:rsidRDefault="00356CDD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C2D69B"/>
          </w:tcPr>
          <w:p w:rsidR="00356CDD" w:rsidRPr="00F0584F" w:rsidRDefault="003F1CE8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84F">
              <w:rPr>
                <w:rFonts w:ascii="Times New Roman" w:hAnsi="Times New Roman"/>
                <w:sz w:val="16"/>
                <w:szCs w:val="16"/>
              </w:rPr>
              <w:t>Объект продан за 615 750,00</w:t>
            </w:r>
          </w:p>
          <w:p w:rsidR="003F1CE8" w:rsidRPr="00F0584F" w:rsidRDefault="003F1CE8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1CE8" w:rsidRPr="00F0584F" w:rsidRDefault="003F1CE8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C2D69B"/>
          </w:tcPr>
          <w:p w:rsidR="00356CDD" w:rsidRPr="00C42903" w:rsidRDefault="00F63320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еменение: Охранное обязательство собственника объекта культурного наследия регионального значения «Торговый дом», первая половина </w:t>
            </w:r>
            <w:r w:rsidRPr="00C4290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IX</w:t>
            </w:r>
            <w:r w:rsidRPr="00C429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ка от 5 сентября 2013 г. № 06-22/97.</w:t>
            </w:r>
          </w:p>
        </w:tc>
      </w:tr>
      <w:tr w:rsidR="009C3CFB" w:rsidRPr="00C42903" w:rsidTr="009C3CFB">
        <w:trPr>
          <w:trHeight w:val="163"/>
        </w:trPr>
        <w:tc>
          <w:tcPr>
            <w:tcW w:w="1116" w:type="dxa"/>
            <w:shd w:val="clear" w:color="auto" w:fill="B8CCE4"/>
          </w:tcPr>
          <w:p w:rsidR="00356CDD" w:rsidRPr="00C42903" w:rsidRDefault="00356CDD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05.10.2015</w:t>
            </w:r>
          </w:p>
        </w:tc>
        <w:tc>
          <w:tcPr>
            <w:tcW w:w="2079" w:type="dxa"/>
            <w:shd w:val="clear" w:color="auto" w:fill="B8CCE4"/>
          </w:tcPr>
          <w:p w:rsidR="00356CDD" w:rsidRPr="00C42903" w:rsidRDefault="00356CDD" w:rsidP="00356CD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356CDD" w:rsidRPr="00C42903" w:rsidRDefault="00356CDD" w:rsidP="00356CDD">
            <w:pPr>
              <w:pStyle w:val="a6"/>
              <w:ind w:right="-108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 xml:space="preserve">Наименование: нежилое помещение, назначение: </w:t>
            </w:r>
            <w:r w:rsidRPr="00C42903">
              <w:rPr>
                <w:rStyle w:val="apple-converted-space"/>
                <w:bCs/>
                <w:color w:val="000000"/>
                <w:sz w:val="16"/>
                <w:szCs w:val="16"/>
              </w:rPr>
              <w:t xml:space="preserve">нежилое, адрес, характеристика имущества: </w:t>
            </w:r>
            <w:r w:rsidRPr="00C42903">
              <w:rPr>
                <w:sz w:val="16"/>
                <w:szCs w:val="16"/>
              </w:rPr>
              <w:t>г. Ставрополь, просп. К. Маркса, 69, литер «А»,               1 этаж, помещения № 14 - 16. Общая площадь – 40,60 кв.м</w:t>
            </w:r>
          </w:p>
        </w:tc>
        <w:tc>
          <w:tcPr>
            <w:tcW w:w="1256" w:type="dxa"/>
            <w:shd w:val="clear" w:color="auto" w:fill="B8CCE4"/>
          </w:tcPr>
          <w:p w:rsidR="00356CDD" w:rsidRPr="00C42903" w:rsidRDefault="00356CDD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 436 000,00</w:t>
            </w:r>
          </w:p>
        </w:tc>
        <w:tc>
          <w:tcPr>
            <w:tcW w:w="1080" w:type="dxa"/>
            <w:shd w:val="clear" w:color="auto" w:fill="B8CCE4"/>
          </w:tcPr>
          <w:p w:rsidR="00356CDD" w:rsidRPr="00C42903" w:rsidRDefault="00356CDD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43 600,00</w:t>
            </w:r>
          </w:p>
        </w:tc>
        <w:tc>
          <w:tcPr>
            <w:tcW w:w="1116" w:type="dxa"/>
            <w:shd w:val="clear" w:color="auto" w:fill="B8CCE4"/>
          </w:tcPr>
          <w:p w:rsidR="00356CDD" w:rsidRPr="00C42903" w:rsidRDefault="00356CDD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4.09.2015</w:t>
            </w:r>
          </w:p>
        </w:tc>
        <w:tc>
          <w:tcPr>
            <w:tcW w:w="1008" w:type="dxa"/>
            <w:shd w:val="clear" w:color="auto" w:fill="B8CCE4"/>
          </w:tcPr>
          <w:p w:rsidR="00356CDD" w:rsidRPr="00C42903" w:rsidRDefault="00356CDD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9C3CFB" w:rsidRPr="00C42903" w:rsidRDefault="009C3CFB" w:rsidP="009C3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Продажа признана несостоявшейся в связи с отсутствием заявок </w:t>
            </w:r>
          </w:p>
          <w:p w:rsidR="00356CDD" w:rsidRPr="00C42903" w:rsidRDefault="00356CDD" w:rsidP="009C3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B8CCE4"/>
          </w:tcPr>
          <w:p w:rsidR="00356CDD" w:rsidRPr="00C42903" w:rsidRDefault="00356CDD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9C3CFB" w:rsidRPr="00C42903" w:rsidTr="009C3CFB">
        <w:trPr>
          <w:trHeight w:val="163"/>
        </w:trPr>
        <w:tc>
          <w:tcPr>
            <w:tcW w:w="1116" w:type="dxa"/>
            <w:shd w:val="clear" w:color="auto" w:fill="DBE5F1"/>
          </w:tcPr>
          <w:p w:rsidR="00356CDD" w:rsidRPr="00C42903" w:rsidRDefault="00356CDD" w:rsidP="00947B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02.10.2015</w:t>
            </w:r>
          </w:p>
        </w:tc>
        <w:tc>
          <w:tcPr>
            <w:tcW w:w="2079" w:type="dxa"/>
            <w:shd w:val="clear" w:color="auto" w:fill="DBE5F1"/>
          </w:tcPr>
          <w:p w:rsidR="00356CDD" w:rsidRPr="00C42903" w:rsidRDefault="00356CDD" w:rsidP="00947B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356CDD" w:rsidRPr="00C42903" w:rsidRDefault="00356CDD" w:rsidP="00947B10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 xml:space="preserve">Наименование: </w:t>
            </w:r>
            <w:r w:rsidRPr="00C42903">
              <w:rPr>
                <w:sz w:val="16"/>
                <w:szCs w:val="16"/>
              </w:rPr>
              <w:lastRenderedPageBreak/>
              <w:t>учреждение, нежилое, литер «Б», 1-2 этажи, общей площадью 147,5 кв.м, адрес: город Ставрополь, проспект К. Маркса, 69, с занимаемым указанным имуществом и необходимым для его использования земельным участком из земель населенных пунктов с кадастровым номером 26:12:022305:103, видом разрешенного использования: под общественным зданием, площадью 194 кв.м.</w:t>
            </w:r>
          </w:p>
        </w:tc>
        <w:tc>
          <w:tcPr>
            <w:tcW w:w="1256" w:type="dxa"/>
            <w:shd w:val="clear" w:color="auto" w:fill="DBE5F1"/>
          </w:tcPr>
          <w:p w:rsidR="00356CDD" w:rsidRPr="00C42903" w:rsidRDefault="00356CDD" w:rsidP="00947B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8 072 000,00</w:t>
            </w:r>
          </w:p>
        </w:tc>
        <w:tc>
          <w:tcPr>
            <w:tcW w:w="1080" w:type="dxa"/>
            <w:shd w:val="clear" w:color="auto" w:fill="DBE5F1"/>
          </w:tcPr>
          <w:p w:rsidR="00356CDD" w:rsidRPr="00C42903" w:rsidRDefault="00356CDD" w:rsidP="00947B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07 200,00</w:t>
            </w:r>
          </w:p>
        </w:tc>
        <w:tc>
          <w:tcPr>
            <w:tcW w:w="1116" w:type="dxa"/>
            <w:shd w:val="clear" w:color="auto" w:fill="DBE5F1"/>
          </w:tcPr>
          <w:p w:rsidR="00356CDD" w:rsidRPr="00C42903" w:rsidRDefault="00356CDD" w:rsidP="00947B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.09.2015</w:t>
            </w:r>
          </w:p>
        </w:tc>
        <w:tc>
          <w:tcPr>
            <w:tcW w:w="1008" w:type="dxa"/>
            <w:shd w:val="clear" w:color="auto" w:fill="DBE5F1"/>
          </w:tcPr>
          <w:p w:rsidR="00356CDD" w:rsidRPr="00C42903" w:rsidRDefault="00356CDD" w:rsidP="00947B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Добавить файл </w:t>
            </w: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извещения</w:t>
            </w:r>
          </w:p>
        </w:tc>
        <w:tc>
          <w:tcPr>
            <w:tcW w:w="1359" w:type="dxa"/>
            <w:shd w:val="clear" w:color="auto" w:fill="DBE5F1"/>
          </w:tcPr>
          <w:p w:rsidR="00356CDD" w:rsidRPr="00C42903" w:rsidRDefault="009C3CFB" w:rsidP="00932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укцион признан </w:t>
            </w: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несостоявшимся в связи отсутствием  заявок</w:t>
            </w:r>
          </w:p>
        </w:tc>
        <w:tc>
          <w:tcPr>
            <w:tcW w:w="1737" w:type="dxa"/>
            <w:shd w:val="clear" w:color="auto" w:fill="DBE5F1"/>
          </w:tcPr>
          <w:p w:rsidR="00356CDD" w:rsidRPr="00C42903" w:rsidRDefault="00356CDD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42903" w:rsidRPr="00C42903" w:rsidTr="00C42903">
        <w:trPr>
          <w:trHeight w:val="163"/>
        </w:trPr>
        <w:tc>
          <w:tcPr>
            <w:tcW w:w="1116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28.09.2015</w:t>
            </w:r>
          </w:p>
        </w:tc>
        <w:tc>
          <w:tcPr>
            <w:tcW w:w="2079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356CDD" w:rsidRPr="00C42903" w:rsidRDefault="00356CDD" w:rsidP="009F0B80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>Наименование: Нежилые помещения, адрес: город Ставрополь, улица Мира, 367/24, 0 (цокольный) этаж, в литере А помещения № 5, 6, 8, 93-102. Общая площадь – 240,90 кв.м</w:t>
            </w:r>
          </w:p>
        </w:tc>
        <w:tc>
          <w:tcPr>
            <w:tcW w:w="1256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 105 388,00</w:t>
            </w:r>
          </w:p>
        </w:tc>
        <w:tc>
          <w:tcPr>
            <w:tcW w:w="1080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10 538,80</w:t>
            </w:r>
          </w:p>
        </w:tc>
        <w:tc>
          <w:tcPr>
            <w:tcW w:w="1116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7.09.2015</w:t>
            </w:r>
          </w:p>
        </w:tc>
        <w:tc>
          <w:tcPr>
            <w:tcW w:w="1008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C2D69B"/>
          </w:tcPr>
          <w:p w:rsidR="00356CDD" w:rsidRPr="00D06F93" w:rsidRDefault="00C42903" w:rsidP="00C42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F93">
              <w:rPr>
                <w:rFonts w:ascii="Times New Roman" w:hAnsi="Times New Roman"/>
                <w:sz w:val="16"/>
                <w:szCs w:val="16"/>
              </w:rPr>
              <w:t>Объект продан за 4 737 123,00 рубль</w:t>
            </w:r>
          </w:p>
          <w:p w:rsidR="00C42903" w:rsidRPr="00D06F93" w:rsidRDefault="00C42903" w:rsidP="00C42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F9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42903" w:rsidRPr="00C42903" w:rsidTr="00C42903">
        <w:trPr>
          <w:trHeight w:val="1156"/>
        </w:trPr>
        <w:tc>
          <w:tcPr>
            <w:tcW w:w="1116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8.09.2015</w:t>
            </w:r>
          </w:p>
        </w:tc>
        <w:tc>
          <w:tcPr>
            <w:tcW w:w="2079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356CDD" w:rsidRPr="00C42903" w:rsidRDefault="00356CDD" w:rsidP="009F0B80">
            <w:pPr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Наименование: Нежилое помещение, адрес: город Ставрополь, улица  50 лет ВЛКСМ, 20/4, 1 этаж, помещения № 1, 2, 4, 8-13, 23, 24. Общая площадь – 133,60 кв.м.</w:t>
            </w:r>
          </w:p>
        </w:tc>
        <w:tc>
          <w:tcPr>
            <w:tcW w:w="1256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 597 134,00</w:t>
            </w:r>
          </w:p>
        </w:tc>
        <w:tc>
          <w:tcPr>
            <w:tcW w:w="1080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59 713,40</w:t>
            </w:r>
          </w:p>
        </w:tc>
        <w:tc>
          <w:tcPr>
            <w:tcW w:w="1116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7.09.2015</w:t>
            </w:r>
          </w:p>
        </w:tc>
        <w:tc>
          <w:tcPr>
            <w:tcW w:w="1008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C2D69B"/>
          </w:tcPr>
          <w:p w:rsidR="00356CDD" w:rsidRPr="00D06F93" w:rsidRDefault="00C42903" w:rsidP="00C42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F93">
              <w:rPr>
                <w:rFonts w:ascii="Times New Roman" w:hAnsi="Times New Roman"/>
                <w:sz w:val="16"/>
                <w:szCs w:val="16"/>
              </w:rPr>
              <w:t>Объект продан за 2 726 990,70 рубль</w:t>
            </w:r>
          </w:p>
          <w:p w:rsidR="00C42903" w:rsidRPr="00D06F93" w:rsidRDefault="00C42903" w:rsidP="00C42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9C3CFB" w:rsidRPr="00C42903" w:rsidTr="009C3CFB">
        <w:trPr>
          <w:trHeight w:val="1156"/>
        </w:trPr>
        <w:tc>
          <w:tcPr>
            <w:tcW w:w="1116" w:type="dxa"/>
            <w:shd w:val="clear" w:color="auto" w:fill="DBE5F1"/>
          </w:tcPr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8.09.2015</w:t>
            </w:r>
          </w:p>
        </w:tc>
        <w:tc>
          <w:tcPr>
            <w:tcW w:w="2079" w:type="dxa"/>
            <w:shd w:val="clear" w:color="auto" w:fill="DBE5F1"/>
          </w:tcPr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356CDD" w:rsidP="009F0B80">
            <w:pPr>
              <w:pStyle w:val="western"/>
              <w:spacing w:before="0" w:beforeAutospacing="0" w:after="0" w:afterAutospacing="0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 xml:space="preserve">Наименование: нежилое, адрес: город Ставрополь, улица Орджоникидзе, 29, </w:t>
            </w:r>
          </w:p>
          <w:p w:rsidR="00356CDD" w:rsidRPr="00C42903" w:rsidRDefault="00356CDD" w:rsidP="009F0B80">
            <w:pPr>
              <w:pStyle w:val="western"/>
              <w:spacing w:before="0" w:beforeAutospacing="0" w:after="0" w:afterAutospacing="0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>1 этаж, в литере М помещение № 11. Общая площадь – 54,90 кв.м.</w:t>
            </w:r>
          </w:p>
        </w:tc>
        <w:tc>
          <w:tcPr>
            <w:tcW w:w="1256" w:type="dxa"/>
            <w:shd w:val="clear" w:color="auto" w:fill="DBE5F1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25 917,00</w:t>
            </w:r>
          </w:p>
        </w:tc>
        <w:tc>
          <w:tcPr>
            <w:tcW w:w="1080" w:type="dxa"/>
            <w:shd w:val="clear" w:color="auto" w:fill="DBE5F1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2 591,70</w:t>
            </w:r>
          </w:p>
        </w:tc>
        <w:tc>
          <w:tcPr>
            <w:tcW w:w="1116" w:type="dxa"/>
            <w:shd w:val="clear" w:color="auto" w:fill="DBE5F1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7.09.2015</w:t>
            </w:r>
          </w:p>
        </w:tc>
        <w:tc>
          <w:tcPr>
            <w:tcW w:w="1008" w:type="dxa"/>
            <w:shd w:val="clear" w:color="auto" w:fill="DBE5F1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932DF9" w:rsidRPr="00C42903" w:rsidRDefault="005C09D9" w:rsidP="00932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отсутствием  заявок</w:t>
            </w:r>
          </w:p>
          <w:p w:rsidR="00356CDD" w:rsidRPr="00C42903" w:rsidRDefault="00356CDD" w:rsidP="005C0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BE5F1"/>
          </w:tcPr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7065F" w:rsidRPr="00C42903" w:rsidTr="0057065F">
        <w:trPr>
          <w:trHeight w:val="1156"/>
        </w:trPr>
        <w:tc>
          <w:tcPr>
            <w:tcW w:w="1116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5.09.2015</w:t>
            </w:r>
          </w:p>
        </w:tc>
        <w:tc>
          <w:tcPr>
            <w:tcW w:w="2079" w:type="dxa"/>
            <w:shd w:val="clear" w:color="auto" w:fill="C2D69B"/>
          </w:tcPr>
          <w:p w:rsidR="00356CDD" w:rsidRPr="00C42903" w:rsidRDefault="00356CDD" w:rsidP="00077232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склад, нежилое, литер «А1», </w:t>
            </w:r>
          </w:p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1 этаж, общей площадью 144,1 кв.м, административное здание, нежилое, литер «А», </w:t>
            </w:r>
          </w:p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1 этаж, общей площадью 61,6 кв.м, гараж, нежилое, литер «Г», 1 этаж, общей площадью 40,9 кв.м, столярная мастерская, нежилое, литер «Д», </w:t>
            </w:r>
          </w:p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 этаж, общей площадью 45,8 кв.м, склад, гараж, нежилое здание, литер «Н», 1 этаж, общей площадью 81,9 кв.м, расположенного по адресу: город Ставрополь,         улица Герцена, 68б, с занимаемым указанным имуществом и необходимым для его использования земельным участком с кадастровым номером 26:12:031224:19, видом разрешенного использования: земли населенных пунктов  –  под производственной базой (литер «Г», «Д», «А1», «А», «Н»), площадью 1183 кв.м.</w:t>
            </w:r>
          </w:p>
        </w:tc>
        <w:tc>
          <w:tcPr>
            <w:tcW w:w="1256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7 426 630,0</w:t>
            </w:r>
          </w:p>
        </w:tc>
        <w:tc>
          <w:tcPr>
            <w:tcW w:w="1080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742 663,0</w:t>
            </w:r>
          </w:p>
        </w:tc>
        <w:tc>
          <w:tcPr>
            <w:tcW w:w="1116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4.09.2015</w:t>
            </w:r>
          </w:p>
        </w:tc>
        <w:tc>
          <w:tcPr>
            <w:tcW w:w="1008" w:type="dxa"/>
            <w:shd w:val="clear" w:color="auto" w:fill="C2D69B"/>
          </w:tcPr>
          <w:p w:rsidR="00356CDD" w:rsidRPr="00C42903" w:rsidRDefault="00356CDD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C2D69B"/>
          </w:tcPr>
          <w:p w:rsidR="00356CDD" w:rsidRPr="00C42903" w:rsidRDefault="0057065F" w:rsidP="00570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Объект продан за 5 198 641,00 рубль</w:t>
            </w:r>
          </w:p>
        </w:tc>
        <w:tc>
          <w:tcPr>
            <w:tcW w:w="1737" w:type="dxa"/>
            <w:shd w:val="clear" w:color="auto" w:fill="C2D69B"/>
          </w:tcPr>
          <w:p w:rsidR="00356CDD" w:rsidRPr="00C42903" w:rsidRDefault="00356CDD" w:rsidP="009F0B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9C3CFB" w:rsidRPr="00C42903" w:rsidTr="009C3CFB">
        <w:trPr>
          <w:trHeight w:val="1156"/>
        </w:trPr>
        <w:tc>
          <w:tcPr>
            <w:tcW w:w="1116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24.09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781F6F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Наименование: мастерская, адрес: город Ставрополь, проезд Братский, 18, подвал, помещения № 11 – 18, 134 – 143. Общая площадь – 185,10 кв.м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 851 000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85 100,0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3.09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Продажа признана несостоявшейся в связи с отсутствием заявок </w:t>
            </w:r>
          </w:p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A13EE" w:rsidRPr="00C42903" w:rsidTr="00FA13EE">
        <w:trPr>
          <w:trHeight w:val="1092"/>
        </w:trPr>
        <w:tc>
          <w:tcPr>
            <w:tcW w:w="1116" w:type="dxa"/>
            <w:shd w:val="clear" w:color="auto" w:fill="C2D69B"/>
          </w:tcPr>
          <w:p w:rsidR="005C09D9" w:rsidRPr="00C42903" w:rsidRDefault="005C09D9" w:rsidP="00781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4.09.2015</w:t>
            </w:r>
          </w:p>
        </w:tc>
        <w:tc>
          <w:tcPr>
            <w:tcW w:w="2079" w:type="dxa"/>
            <w:shd w:val="clear" w:color="auto" w:fill="C2D69B"/>
          </w:tcPr>
          <w:p w:rsidR="005C09D9" w:rsidRPr="00C42903" w:rsidRDefault="005C09D9" w:rsidP="00781F6F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781F6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нежилые помещения, адрес: город Ставрополь, проспект Октябрьской Революции,   30/ улица Ленина, 282, антресоль, помещения в литере А № 114 – 119, 230, 231, Общая площадь – </w:t>
            </w:r>
          </w:p>
          <w:p w:rsidR="005C09D9" w:rsidRPr="00C42903" w:rsidRDefault="005C09D9" w:rsidP="00781F6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47,60 кв.м</w:t>
            </w:r>
          </w:p>
        </w:tc>
        <w:tc>
          <w:tcPr>
            <w:tcW w:w="1256" w:type="dxa"/>
            <w:shd w:val="clear" w:color="auto" w:fill="C2D69B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01 631,00</w:t>
            </w:r>
          </w:p>
        </w:tc>
        <w:tc>
          <w:tcPr>
            <w:tcW w:w="1080" w:type="dxa"/>
            <w:shd w:val="clear" w:color="auto" w:fill="C2D69B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0 163,10</w:t>
            </w:r>
          </w:p>
        </w:tc>
        <w:tc>
          <w:tcPr>
            <w:tcW w:w="1116" w:type="dxa"/>
            <w:shd w:val="clear" w:color="auto" w:fill="C2D69B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3.09.2015</w:t>
            </w:r>
          </w:p>
        </w:tc>
        <w:tc>
          <w:tcPr>
            <w:tcW w:w="1008" w:type="dxa"/>
            <w:shd w:val="clear" w:color="auto" w:fill="C2D69B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C2D69B"/>
          </w:tcPr>
          <w:p w:rsidR="005C09D9" w:rsidRPr="00C42903" w:rsidRDefault="00365A37" w:rsidP="00781F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Объект продан за 400 815,5 рублей</w:t>
            </w:r>
          </w:p>
        </w:tc>
        <w:tc>
          <w:tcPr>
            <w:tcW w:w="1737" w:type="dxa"/>
            <w:shd w:val="clear" w:color="auto" w:fill="C2D69B"/>
          </w:tcPr>
          <w:p w:rsidR="005C09D9" w:rsidRPr="00C42903" w:rsidRDefault="005C09D9" w:rsidP="00781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Обременение: Охранное обязательство собственника объекта культурного наследия регионального значения «Дом под шпилем», 1950 г.               от 1 апреля 2014 г.                 № 6-22/64</w:t>
            </w:r>
          </w:p>
        </w:tc>
      </w:tr>
      <w:tr w:rsidR="009C3CFB" w:rsidRPr="00C42903" w:rsidTr="009C3CFB">
        <w:trPr>
          <w:trHeight w:val="1156"/>
        </w:trPr>
        <w:tc>
          <w:tcPr>
            <w:tcW w:w="1116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4.09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781F6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Наименование: нежилое помещение, адрес: город Ставрополь, улица Советская, 5, 1 этаж, помещения в литере В № 4, 6 – 8, 10. Общая площадь – 155,30 кв.м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3 106 000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310 600,0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3.09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Продажа признана несостоявшейся в связи с отсутствием заявок </w:t>
            </w:r>
          </w:p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F133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09D9" w:rsidRPr="00C42903" w:rsidTr="00821A70">
        <w:trPr>
          <w:trHeight w:val="1156"/>
        </w:trPr>
        <w:tc>
          <w:tcPr>
            <w:tcW w:w="1116" w:type="dxa"/>
            <w:shd w:val="clear" w:color="auto" w:fill="B8CCE4"/>
          </w:tcPr>
          <w:p w:rsidR="005C09D9" w:rsidRPr="00C42903" w:rsidRDefault="005C09D9" w:rsidP="00150B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7.09.2015</w:t>
            </w:r>
          </w:p>
        </w:tc>
        <w:tc>
          <w:tcPr>
            <w:tcW w:w="2079" w:type="dxa"/>
            <w:shd w:val="clear" w:color="auto" w:fill="B8CCE4"/>
          </w:tcPr>
          <w:p w:rsidR="005C09D9" w:rsidRPr="00C42903" w:rsidRDefault="005C09D9" w:rsidP="00150B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150BA0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>Наименование: Административное, адрес: г. Ставрополь, просп. К. Маркса, 68, 1 этаж, пристройка литер «а10», помещения № 17, 18, 137. Общая площадь – 54,50 кв.м</w:t>
            </w:r>
          </w:p>
          <w:p w:rsidR="005C09D9" w:rsidRPr="00C42903" w:rsidRDefault="005C09D9" w:rsidP="00150B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B8CCE4"/>
          </w:tcPr>
          <w:p w:rsidR="005C09D9" w:rsidRPr="00C42903" w:rsidRDefault="005C09D9" w:rsidP="00150B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 534 826,00</w:t>
            </w:r>
          </w:p>
        </w:tc>
        <w:tc>
          <w:tcPr>
            <w:tcW w:w="1080" w:type="dxa"/>
            <w:shd w:val="clear" w:color="auto" w:fill="B8CCE4"/>
          </w:tcPr>
          <w:p w:rsidR="005C09D9" w:rsidRPr="00C42903" w:rsidRDefault="005C09D9" w:rsidP="00150B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53 482,60</w:t>
            </w:r>
          </w:p>
        </w:tc>
        <w:tc>
          <w:tcPr>
            <w:tcW w:w="1116" w:type="dxa"/>
            <w:shd w:val="clear" w:color="auto" w:fill="B8CCE4"/>
          </w:tcPr>
          <w:p w:rsidR="005C09D9" w:rsidRPr="00C42903" w:rsidRDefault="005C09D9" w:rsidP="00150B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7.08.2015</w:t>
            </w:r>
          </w:p>
        </w:tc>
        <w:tc>
          <w:tcPr>
            <w:tcW w:w="1008" w:type="dxa"/>
            <w:shd w:val="clear" w:color="auto" w:fill="B8CCE4"/>
          </w:tcPr>
          <w:p w:rsidR="005C09D9" w:rsidRPr="00C42903" w:rsidRDefault="005C09D9" w:rsidP="00150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B8CCE4"/>
          </w:tcPr>
          <w:p w:rsidR="005C09D9" w:rsidRPr="00C42903" w:rsidRDefault="005C09D9" w:rsidP="00150BA0">
            <w:pPr>
              <w:pStyle w:val="a6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sz w:val="16"/>
                <w:szCs w:val="16"/>
              </w:rPr>
              <w:t xml:space="preserve">Обременение: Охранное обязательство на объект культурного наследия (памятник истории и культуры) регионального значения «Азово-Донской банк», 1-я половина </w:t>
            </w:r>
            <w:r w:rsidRPr="00C42903">
              <w:rPr>
                <w:sz w:val="16"/>
                <w:szCs w:val="16"/>
                <w:lang w:val="en-US"/>
              </w:rPr>
              <w:t>XIX</w:t>
            </w:r>
            <w:r w:rsidRPr="00C42903">
              <w:rPr>
                <w:sz w:val="16"/>
                <w:szCs w:val="16"/>
              </w:rPr>
              <w:t xml:space="preserve"> в.</w:t>
            </w:r>
          </w:p>
        </w:tc>
      </w:tr>
      <w:tr w:rsidR="005C09D9" w:rsidRPr="00C42903" w:rsidTr="00821A70">
        <w:trPr>
          <w:trHeight w:val="1156"/>
        </w:trPr>
        <w:tc>
          <w:tcPr>
            <w:tcW w:w="1116" w:type="dxa"/>
            <w:shd w:val="clear" w:color="auto" w:fill="B8CCE4"/>
          </w:tcPr>
          <w:p w:rsidR="005C09D9" w:rsidRPr="00C42903" w:rsidRDefault="005C09D9" w:rsidP="00150B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7.09.2015</w:t>
            </w:r>
          </w:p>
        </w:tc>
        <w:tc>
          <w:tcPr>
            <w:tcW w:w="2079" w:type="dxa"/>
            <w:shd w:val="clear" w:color="auto" w:fill="B8CCE4"/>
          </w:tcPr>
          <w:p w:rsidR="005C09D9" w:rsidRPr="00C42903" w:rsidRDefault="005C09D9" w:rsidP="00150B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150BA0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 xml:space="preserve">Наименование: Административное, адрес: </w:t>
            </w:r>
          </w:p>
          <w:p w:rsidR="005C09D9" w:rsidRPr="00C42903" w:rsidRDefault="005C09D9" w:rsidP="00150BA0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 xml:space="preserve">г. Ставрополь, просп. К. Маркса, 68, 2 этаж, в литере А помещения </w:t>
            </w:r>
          </w:p>
          <w:p w:rsidR="005C09D9" w:rsidRPr="00C42903" w:rsidRDefault="005C09D9" w:rsidP="00150BA0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 xml:space="preserve">№ 68-76. Общая </w:t>
            </w:r>
          </w:p>
          <w:p w:rsidR="005C09D9" w:rsidRPr="00C42903" w:rsidRDefault="005C09D9" w:rsidP="00150BA0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>площадь – 90,30 кв.м</w:t>
            </w:r>
          </w:p>
          <w:p w:rsidR="005C09D9" w:rsidRPr="00C42903" w:rsidRDefault="005C09D9" w:rsidP="00150B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B8CCE4"/>
          </w:tcPr>
          <w:p w:rsidR="005C09D9" w:rsidRPr="00C42903" w:rsidRDefault="005C09D9" w:rsidP="00150B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 603 838,00</w:t>
            </w:r>
          </w:p>
        </w:tc>
        <w:tc>
          <w:tcPr>
            <w:tcW w:w="1080" w:type="dxa"/>
            <w:shd w:val="clear" w:color="auto" w:fill="B8CCE4"/>
          </w:tcPr>
          <w:p w:rsidR="005C09D9" w:rsidRPr="00C42903" w:rsidRDefault="005C09D9" w:rsidP="00150B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60 383,80</w:t>
            </w:r>
          </w:p>
        </w:tc>
        <w:tc>
          <w:tcPr>
            <w:tcW w:w="1116" w:type="dxa"/>
            <w:shd w:val="clear" w:color="auto" w:fill="B8CCE4"/>
          </w:tcPr>
          <w:p w:rsidR="005C09D9" w:rsidRPr="00C42903" w:rsidRDefault="005C09D9" w:rsidP="00150B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7.08.2015</w:t>
            </w:r>
          </w:p>
        </w:tc>
        <w:tc>
          <w:tcPr>
            <w:tcW w:w="1008" w:type="dxa"/>
            <w:shd w:val="clear" w:color="auto" w:fill="B8CCE4"/>
          </w:tcPr>
          <w:p w:rsidR="005C09D9" w:rsidRPr="00C42903" w:rsidRDefault="005C09D9" w:rsidP="00150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B8CCE4"/>
          </w:tcPr>
          <w:p w:rsidR="005C09D9" w:rsidRPr="00C42903" w:rsidRDefault="005C09D9" w:rsidP="00150BA0">
            <w:pPr>
              <w:pStyle w:val="a6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sz w:val="16"/>
                <w:szCs w:val="16"/>
              </w:rPr>
              <w:t xml:space="preserve">Обременение: Охранное обязательство на объект культурного наследия (памятник истории и культуры) регионального значения «Азово-Донской банк», 1-я половина </w:t>
            </w:r>
            <w:r w:rsidRPr="00C42903">
              <w:rPr>
                <w:sz w:val="16"/>
                <w:szCs w:val="16"/>
                <w:lang w:val="en-US"/>
              </w:rPr>
              <w:t>XIX</w:t>
            </w:r>
            <w:r w:rsidRPr="00C42903">
              <w:rPr>
                <w:sz w:val="16"/>
                <w:szCs w:val="16"/>
              </w:rPr>
              <w:t xml:space="preserve"> в.</w:t>
            </w:r>
          </w:p>
        </w:tc>
      </w:tr>
      <w:tr w:rsidR="005C09D9" w:rsidRPr="00C42903" w:rsidTr="00527443">
        <w:trPr>
          <w:trHeight w:val="1156"/>
        </w:trPr>
        <w:tc>
          <w:tcPr>
            <w:tcW w:w="1116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4.09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253BE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помещения, </w:t>
            </w:r>
            <w:r w:rsidRPr="00C42903">
              <w:rPr>
                <w:rStyle w:val="apple-converted-space"/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адрес, характеристика имущества: </w:t>
            </w: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г. Ставрополь, ул. Ленина, 85, литер «А», 0 этаж (подвал), помещения </w:t>
            </w:r>
          </w:p>
          <w:p w:rsidR="005C09D9" w:rsidRPr="00C42903" w:rsidRDefault="005C09D9" w:rsidP="00253BE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№ 1-4. Общая площадь – 103,3 кв.м.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 219 000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21 900,0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4.08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5274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5C09D9" w:rsidRPr="00C42903" w:rsidRDefault="005C09D9" w:rsidP="005274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527443">
        <w:tc>
          <w:tcPr>
            <w:tcW w:w="1116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4.09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253BE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нежилое, </w:t>
            </w:r>
            <w:r w:rsidRPr="00C42903">
              <w:rPr>
                <w:rStyle w:val="apple-converted-space"/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адрес, характеристика имущества: </w:t>
            </w: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г. Ставрополь, ул. Объездная, 9, 0 этаж (подвал), помещения </w:t>
            </w:r>
          </w:p>
          <w:p w:rsidR="005C09D9" w:rsidRPr="00C42903" w:rsidRDefault="005C09D9" w:rsidP="00253BE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№ 69-96, 103, 104. Общая площадь – 380,6 кв.м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 522 000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4.08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527443">
        <w:tc>
          <w:tcPr>
            <w:tcW w:w="1116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4.09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253BE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административное, </w:t>
            </w:r>
            <w:r w:rsidRPr="00C42903">
              <w:rPr>
                <w:rStyle w:val="apple-converted-space"/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адрес, характеристика имущества: </w:t>
            </w: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г. Ставрополь, ул. Пушкина, 63/1, под А </w:t>
            </w:r>
          </w:p>
          <w:p w:rsidR="005C09D9" w:rsidRPr="00C42903" w:rsidRDefault="005C09D9" w:rsidP="00253BE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(0 этаж), помещения </w:t>
            </w:r>
          </w:p>
          <w:p w:rsidR="005C09D9" w:rsidRPr="00C42903" w:rsidRDefault="005C09D9" w:rsidP="00253BE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№ 1, 2. Общая площадь – 44,1 кв.м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520 000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52 000,0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4.08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527443">
        <w:tc>
          <w:tcPr>
            <w:tcW w:w="1116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4.09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253BED">
            <w:pPr>
              <w:pStyle w:val="a6"/>
              <w:ind w:right="-32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 xml:space="preserve">Наименование: нежилое, </w:t>
            </w:r>
            <w:r w:rsidRPr="00C42903">
              <w:rPr>
                <w:rStyle w:val="apple-converted-space"/>
                <w:bCs/>
                <w:color w:val="000000"/>
                <w:sz w:val="16"/>
                <w:szCs w:val="16"/>
              </w:rPr>
              <w:t xml:space="preserve">адрес, характеристика имущества: </w:t>
            </w:r>
            <w:r w:rsidRPr="00C42903">
              <w:rPr>
                <w:sz w:val="16"/>
                <w:szCs w:val="16"/>
              </w:rPr>
              <w:t xml:space="preserve">г. Ставрополь, </w:t>
            </w:r>
            <w:r w:rsidRPr="00C42903">
              <w:rPr>
                <w:sz w:val="16"/>
                <w:szCs w:val="16"/>
              </w:rPr>
              <w:lastRenderedPageBreak/>
              <w:t>ул. Семашко, 2, 0 этаж (подвал), помещения № 8, 9, 10, 71, 72. Общая площадь – 82,8 кв.м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1 221 000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22 100,0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4.08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Аукцион признан несостоявшимся в связи с отсутствием </w:t>
            </w: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заявок</w:t>
            </w:r>
          </w:p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253B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527443">
        <w:tc>
          <w:tcPr>
            <w:tcW w:w="1116" w:type="dxa"/>
            <w:shd w:val="clear" w:color="auto" w:fill="B8CCE4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20.08.2015</w:t>
            </w:r>
          </w:p>
        </w:tc>
        <w:tc>
          <w:tcPr>
            <w:tcW w:w="2079" w:type="dxa"/>
            <w:shd w:val="clear" w:color="auto" w:fill="B8CCE4"/>
          </w:tcPr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Наименование: Нежилое помещение, адрес: город Ставрополь, улица  50 лет ВЛКСМ, 20/4, 1 этаж, помещения № 1, 2, 4, 8-13, 23, 24. Общая площадь – 133,60 кв.м.</w:t>
            </w:r>
          </w:p>
        </w:tc>
        <w:tc>
          <w:tcPr>
            <w:tcW w:w="1256" w:type="dxa"/>
            <w:shd w:val="clear" w:color="auto" w:fill="B8CCE4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 597 134,00</w:t>
            </w:r>
          </w:p>
        </w:tc>
        <w:tc>
          <w:tcPr>
            <w:tcW w:w="1080" w:type="dxa"/>
            <w:shd w:val="clear" w:color="auto" w:fill="B8CCE4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59 713,40</w:t>
            </w:r>
          </w:p>
        </w:tc>
        <w:tc>
          <w:tcPr>
            <w:tcW w:w="1116" w:type="dxa"/>
            <w:shd w:val="clear" w:color="auto" w:fill="B8CCE4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0.07.2015</w:t>
            </w:r>
          </w:p>
        </w:tc>
        <w:tc>
          <w:tcPr>
            <w:tcW w:w="1008" w:type="dxa"/>
            <w:shd w:val="clear" w:color="auto" w:fill="B8CCE4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5C09D9" w:rsidRPr="00C42903" w:rsidRDefault="005C09D9" w:rsidP="00781F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поступлением единственной заявки</w:t>
            </w:r>
          </w:p>
        </w:tc>
        <w:tc>
          <w:tcPr>
            <w:tcW w:w="1737" w:type="dxa"/>
            <w:shd w:val="clear" w:color="auto" w:fill="B8CCE4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A13EE" w:rsidRPr="00C42903" w:rsidTr="00FA13EE">
        <w:tc>
          <w:tcPr>
            <w:tcW w:w="1116" w:type="dxa"/>
            <w:shd w:val="clear" w:color="auto" w:fill="C2D69B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0.08.2015</w:t>
            </w:r>
          </w:p>
        </w:tc>
        <w:tc>
          <w:tcPr>
            <w:tcW w:w="2079" w:type="dxa"/>
            <w:shd w:val="clear" w:color="auto" w:fill="C2D69B"/>
          </w:tcPr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Наименование: Учрежденческое, адрес: город Ставрополь, улица  Доваторцев, 53/2, литер А, 1 этаж, помещения № 1-6, 18. Общая площадь – 71,80 кв.м.</w:t>
            </w:r>
          </w:p>
        </w:tc>
        <w:tc>
          <w:tcPr>
            <w:tcW w:w="1256" w:type="dxa"/>
            <w:shd w:val="clear" w:color="auto" w:fill="C2D69B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 494 417,00</w:t>
            </w:r>
          </w:p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2D69B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49 441,70</w:t>
            </w:r>
          </w:p>
        </w:tc>
        <w:tc>
          <w:tcPr>
            <w:tcW w:w="1116" w:type="dxa"/>
            <w:shd w:val="clear" w:color="auto" w:fill="C2D69B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0.07.2015</w:t>
            </w:r>
          </w:p>
        </w:tc>
        <w:tc>
          <w:tcPr>
            <w:tcW w:w="1008" w:type="dxa"/>
            <w:shd w:val="clear" w:color="auto" w:fill="C2D69B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C2D69B"/>
          </w:tcPr>
          <w:p w:rsidR="005C09D9" w:rsidRPr="00C42903" w:rsidRDefault="005C09D9" w:rsidP="00FF4740">
            <w:pPr>
              <w:tabs>
                <w:tab w:val="left" w:pos="32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</w:p>
          <w:p w:rsidR="005C09D9" w:rsidRPr="00C42903" w:rsidRDefault="005C09D9" w:rsidP="00FF4740">
            <w:pPr>
              <w:tabs>
                <w:tab w:val="left" w:pos="32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продан за </w:t>
            </w:r>
          </w:p>
          <w:p w:rsidR="005C09D9" w:rsidRPr="00C42903" w:rsidRDefault="005C09D9" w:rsidP="00FF4740">
            <w:pPr>
              <w:tabs>
                <w:tab w:val="left" w:pos="32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2 241 625,5 рублей </w:t>
            </w:r>
          </w:p>
          <w:p w:rsidR="005C09D9" w:rsidRPr="00C42903" w:rsidRDefault="005C09D9" w:rsidP="00FF4740">
            <w:pPr>
              <w:tabs>
                <w:tab w:val="left" w:pos="32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C2D69B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842433">
        <w:tc>
          <w:tcPr>
            <w:tcW w:w="1116" w:type="dxa"/>
            <w:shd w:val="clear" w:color="auto" w:fill="C2D69B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0.08.2015</w:t>
            </w:r>
          </w:p>
        </w:tc>
        <w:tc>
          <w:tcPr>
            <w:tcW w:w="2079" w:type="dxa"/>
            <w:shd w:val="clear" w:color="auto" w:fill="C2D69B"/>
          </w:tcPr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Наименование: нежилые помещения, адрес: город Ставрополь, улица Ленина, 291/22а, 1 этаж, помещения № 3-9. Общая площадь – 62,00 кв.м.</w:t>
            </w:r>
          </w:p>
        </w:tc>
        <w:tc>
          <w:tcPr>
            <w:tcW w:w="1256" w:type="dxa"/>
            <w:shd w:val="clear" w:color="auto" w:fill="C2D69B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04 158,00</w:t>
            </w:r>
          </w:p>
        </w:tc>
        <w:tc>
          <w:tcPr>
            <w:tcW w:w="1080" w:type="dxa"/>
            <w:shd w:val="clear" w:color="auto" w:fill="C2D69B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0 415,80</w:t>
            </w:r>
          </w:p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C2D69B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0.07.2015</w:t>
            </w:r>
          </w:p>
        </w:tc>
        <w:tc>
          <w:tcPr>
            <w:tcW w:w="1008" w:type="dxa"/>
            <w:shd w:val="clear" w:color="auto" w:fill="C2D69B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C2D69B"/>
          </w:tcPr>
          <w:p w:rsidR="005C09D9" w:rsidRPr="00C42903" w:rsidRDefault="005C09D9" w:rsidP="00FF4740">
            <w:pPr>
              <w:tabs>
                <w:tab w:val="left" w:pos="32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</w:p>
          <w:p w:rsidR="005C09D9" w:rsidRPr="00C42903" w:rsidRDefault="005C09D9" w:rsidP="00FF4740">
            <w:pPr>
              <w:tabs>
                <w:tab w:val="left" w:pos="32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продан за </w:t>
            </w:r>
          </w:p>
          <w:p w:rsidR="005C09D9" w:rsidRPr="00C42903" w:rsidRDefault="005C09D9" w:rsidP="00842433">
            <w:pPr>
              <w:tabs>
                <w:tab w:val="left" w:pos="32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44 365,9 рублей</w:t>
            </w:r>
          </w:p>
          <w:p w:rsidR="005C09D9" w:rsidRPr="00C42903" w:rsidRDefault="005C09D9" w:rsidP="00FF4740">
            <w:pPr>
              <w:tabs>
                <w:tab w:val="left" w:pos="32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C2D69B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781F6F">
        <w:trPr>
          <w:trHeight w:val="593"/>
        </w:trPr>
        <w:tc>
          <w:tcPr>
            <w:tcW w:w="1116" w:type="dxa"/>
            <w:shd w:val="clear" w:color="auto" w:fill="DBE5F1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0.08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нежилое, адрес: город Ставрополь, улица Орджоникидзе, 29, </w:t>
            </w:r>
          </w:p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1 этаж, в литере М помещение № 11.Общая площадь – 54,90 кв.м. 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25 917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2 591,70</w:t>
            </w:r>
          </w:p>
          <w:p w:rsidR="005C09D9" w:rsidRPr="00C42903" w:rsidRDefault="005C09D9" w:rsidP="00D67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0.07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D67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E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отсутствием  заявок</w:t>
            </w:r>
          </w:p>
          <w:p w:rsidR="005C09D9" w:rsidRPr="00C42903" w:rsidRDefault="005C09D9" w:rsidP="00E074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протокола</w:t>
            </w: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9F0B80">
        <w:tc>
          <w:tcPr>
            <w:tcW w:w="1116" w:type="dxa"/>
            <w:shd w:val="clear" w:color="auto" w:fill="B8CCE4"/>
          </w:tcPr>
          <w:p w:rsidR="005C09D9" w:rsidRPr="00C42903" w:rsidRDefault="005C09D9" w:rsidP="003B0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9.05.2015</w:t>
            </w:r>
          </w:p>
        </w:tc>
        <w:tc>
          <w:tcPr>
            <w:tcW w:w="2079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F133FB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>Наименование: нежилое, назначение: нежилое помещение</w:t>
            </w:r>
            <w:r w:rsidRPr="00C42903">
              <w:rPr>
                <w:rStyle w:val="apple-converted-space"/>
                <w:bCs/>
                <w:color w:val="000000"/>
                <w:sz w:val="16"/>
                <w:szCs w:val="16"/>
              </w:rPr>
              <w:t xml:space="preserve">, адрес, характеристика имущества: </w:t>
            </w:r>
            <w:r w:rsidRPr="00C42903">
              <w:rPr>
                <w:sz w:val="16"/>
                <w:szCs w:val="16"/>
              </w:rPr>
              <w:t xml:space="preserve">г. Ставрополь, ул. Орджоникидзе, 2А, </w:t>
            </w:r>
          </w:p>
          <w:p w:rsidR="005C09D9" w:rsidRPr="00C42903" w:rsidRDefault="005C09D9" w:rsidP="00F133FB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>0 этаж (подвал), помещения № 1-4, 9. Общая площадь – 124,10 кв.м.</w:t>
            </w:r>
          </w:p>
        </w:tc>
        <w:tc>
          <w:tcPr>
            <w:tcW w:w="1256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 192 578,00</w:t>
            </w:r>
          </w:p>
        </w:tc>
        <w:tc>
          <w:tcPr>
            <w:tcW w:w="1080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19 257,80</w:t>
            </w:r>
          </w:p>
        </w:tc>
        <w:tc>
          <w:tcPr>
            <w:tcW w:w="1116" w:type="dxa"/>
            <w:shd w:val="clear" w:color="auto" w:fill="B8CCE4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07.05.2015</w:t>
            </w:r>
          </w:p>
        </w:tc>
        <w:tc>
          <w:tcPr>
            <w:tcW w:w="1008" w:type="dxa"/>
            <w:shd w:val="clear" w:color="auto" w:fill="B8CCE4"/>
          </w:tcPr>
          <w:p w:rsidR="005C09D9" w:rsidRPr="00C42903" w:rsidRDefault="005C09D9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5C09D9" w:rsidRPr="00C42903" w:rsidRDefault="005C09D9" w:rsidP="00683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ризнана несостоявшейся в связи с отсутствием заявок</w:t>
            </w:r>
          </w:p>
          <w:p w:rsidR="005C09D9" w:rsidRPr="00C42903" w:rsidRDefault="005C09D9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B8CCE4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842433">
        <w:tc>
          <w:tcPr>
            <w:tcW w:w="1116" w:type="dxa"/>
            <w:shd w:val="clear" w:color="auto" w:fill="C2D69B"/>
          </w:tcPr>
          <w:p w:rsidR="005C09D9" w:rsidRPr="00C42903" w:rsidRDefault="005C09D9" w:rsidP="003B01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9.05.2015</w:t>
            </w:r>
          </w:p>
        </w:tc>
        <w:tc>
          <w:tcPr>
            <w:tcW w:w="2079" w:type="dxa"/>
            <w:shd w:val="clear" w:color="auto" w:fill="C2D69B"/>
          </w:tcPr>
          <w:p w:rsidR="005C09D9" w:rsidRPr="00C42903" w:rsidRDefault="005C09D9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F133FB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 xml:space="preserve">Наименование: нежилые помещения, назначение: </w:t>
            </w:r>
            <w:r w:rsidRPr="00C42903">
              <w:rPr>
                <w:rStyle w:val="apple-converted-space"/>
                <w:bCs/>
                <w:color w:val="000000"/>
                <w:sz w:val="16"/>
                <w:szCs w:val="16"/>
              </w:rPr>
              <w:t xml:space="preserve">нежилое помещение, адрес, характеристика имущества: </w:t>
            </w:r>
            <w:r w:rsidRPr="00C42903">
              <w:rPr>
                <w:sz w:val="16"/>
                <w:szCs w:val="16"/>
              </w:rPr>
              <w:t>г. Ставрополь, просп. Юности, 24/2, цокольный этаж, помещения № 13, 15-24</w:t>
            </w:r>
            <w:r w:rsidRPr="00C42903">
              <w:rPr>
                <w:spacing w:val="-6"/>
                <w:sz w:val="16"/>
                <w:szCs w:val="16"/>
              </w:rPr>
              <w:t xml:space="preserve">. </w:t>
            </w:r>
            <w:r w:rsidRPr="00C42903">
              <w:rPr>
                <w:sz w:val="16"/>
                <w:szCs w:val="16"/>
              </w:rPr>
              <w:t>Общая площадь – 128,40 кв.м.</w:t>
            </w:r>
          </w:p>
        </w:tc>
        <w:tc>
          <w:tcPr>
            <w:tcW w:w="1256" w:type="dxa"/>
            <w:shd w:val="clear" w:color="auto" w:fill="C2D69B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3 684 678,00</w:t>
            </w:r>
          </w:p>
        </w:tc>
        <w:tc>
          <w:tcPr>
            <w:tcW w:w="1080" w:type="dxa"/>
            <w:shd w:val="clear" w:color="auto" w:fill="C2D69B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368 467,80</w:t>
            </w:r>
          </w:p>
        </w:tc>
        <w:tc>
          <w:tcPr>
            <w:tcW w:w="1116" w:type="dxa"/>
            <w:shd w:val="clear" w:color="auto" w:fill="C2D69B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7.05.2015</w:t>
            </w:r>
          </w:p>
        </w:tc>
        <w:tc>
          <w:tcPr>
            <w:tcW w:w="1008" w:type="dxa"/>
            <w:shd w:val="clear" w:color="auto" w:fill="C2D69B"/>
          </w:tcPr>
          <w:p w:rsidR="005C09D9" w:rsidRPr="00C42903" w:rsidRDefault="005C09D9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  <w:p w:rsidR="005C09D9" w:rsidRPr="00C42903" w:rsidRDefault="005C09D9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09D9" w:rsidRPr="00C42903" w:rsidRDefault="005C09D9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C2D69B"/>
          </w:tcPr>
          <w:p w:rsidR="005C09D9" w:rsidRPr="00C42903" w:rsidRDefault="005C09D9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Объект продан за 1 842 339,0 </w:t>
            </w:r>
          </w:p>
          <w:p w:rsidR="005C09D9" w:rsidRPr="00C42903" w:rsidRDefault="005C09D9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C2D69B"/>
          </w:tcPr>
          <w:p w:rsidR="005C09D9" w:rsidRPr="00C42903" w:rsidRDefault="005C09D9" w:rsidP="00E86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Обременение: Договор аренды </w:t>
            </w:r>
          </w:p>
          <w:p w:rsidR="005C09D9" w:rsidRPr="00C42903" w:rsidRDefault="005C09D9" w:rsidP="00E865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от 06.04.2012 № 6519, срок аренды                     – по 05.04.2017</w:t>
            </w:r>
          </w:p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AF144F">
        <w:tc>
          <w:tcPr>
            <w:tcW w:w="1116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06.04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F133FB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>Наименование: нежилое, назначение: нежилое помещение</w:t>
            </w:r>
            <w:r w:rsidRPr="00C42903">
              <w:rPr>
                <w:rStyle w:val="apple-converted-space"/>
                <w:bCs/>
                <w:color w:val="000000"/>
                <w:sz w:val="16"/>
                <w:szCs w:val="16"/>
              </w:rPr>
              <w:t xml:space="preserve">, адрес, характеристика имущества: </w:t>
            </w:r>
            <w:r w:rsidRPr="00C42903">
              <w:rPr>
                <w:sz w:val="16"/>
                <w:szCs w:val="16"/>
              </w:rPr>
              <w:t xml:space="preserve">г. Ставрополь, ул. Орджоникидзе, 2А, </w:t>
            </w:r>
          </w:p>
          <w:p w:rsidR="005C09D9" w:rsidRPr="00C42903" w:rsidRDefault="005C09D9" w:rsidP="00F133FB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>0 этаж (подвал), помещения № 1-4, 9. Общая площадь – 124,10 кв.м.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 192 578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19 257,8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6.03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ризнана несостоявшейся в связи с отсутствием заявок</w:t>
            </w:r>
          </w:p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09D9" w:rsidRPr="00C42903" w:rsidRDefault="005C09D9" w:rsidP="001375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AF144F">
        <w:tc>
          <w:tcPr>
            <w:tcW w:w="1116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06.04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F133FB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 xml:space="preserve">Наименование: нежилые помещения, назначение: </w:t>
            </w:r>
            <w:r w:rsidRPr="00C42903">
              <w:rPr>
                <w:rStyle w:val="apple-converted-space"/>
                <w:bCs/>
                <w:color w:val="000000"/>
                <w:sz w:val="16"/>
                <w:szCs w:val="16"/>
              </w:rPr>
              <w:t xml:space="preserve">нежилое помещение, адрес, характеристика имущества: </w:t>
            </w:r>
            <w:r w:rsidRPr="00C42903">
              <w:rPr>
                <w:sz w:val="16"/>
                <w:szCs w:val="16"/>
              </w:rPr>
              <w:t>г. Ставрополь, просп. Юности, 24/2, цокольный этаж, помещения № 13, 15-24</w:t>
            </w:r>
            <w:r w:rsidRPr="00C42903">
              <w:rPr>
                <w:spacing w:val="-6"/>
                <w:sz w:val="16"/>
                <w:szCs w:val="16"/>
              </w:rPr>
              <w:t xml:space="preserve">. </w:t>
            </w:r>
            <w:r w:rsidRPr="00C42903">
              <w:rPr>
                <w:sz w:val="16"/>
                <w:szCs w:val="16"/>
              </w:rPr>
              <w:t xml:space="preserve">Общая площадь – 128,40 </w:t>
            </w:r>
            <w:r w:rsidRPr="00C42903">
              <w:rPr>
                <w:sz w:val="16"/>
                <w:szCs w:val="16"/>
              </w:rPr>
              <w:lastRenderedPageBreak/>
              <w:t>кв.м.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3 684 678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368 467,8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6.03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1375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ризнана несостоявшейся в связи с отсутствием заявок</w:t>
            </w:r>
          </w:p>
          <w:p w:rsidR="005C09D9" w:rsidRPr="00C42903" w:rsidRDefault="005C09D9" w:rsidP="001375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Обременение: Договор аренды </w:t>
            </w:r>
          </w:p>
          <w:p w:rsidR="005C09D9" w:rsidRPr="00C42903" w:rsidRDefault="005C09D9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от 06.04.2012 № 6519, срок аренды                     – по 05.04.2017</w:t>
            </w:r>
          </w:p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9F0B80">
        <w:tc>
          <w:tcPr>
            <w:tcW w:w="1116" w:type="dxa"/>
            <w:shd w:val="clear" w:color="auto" w:fill="B8CCE4"/>
          </w:tcPr>
          <w:p w:rsidR="005C09D9" w:rsidRPr="00C42903" w:rsidRDefault="005C09D9" w:rsidP="00CF53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24.03.2015</w:t>
            </w:r>
          </w:p>
        </w:tc>
        <w:tc>
          <w:tcPr>
            <w:tcW w:w="2079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Мастерская, адрес: город Ставрополь, проезд Братский, 18, подвал, помещения № 11 – 18, </w:t>
            </w:r>
          </w:p>
          <w:p w:rsidR="005C09D9" w:rsidRPr="00C42903" w:rsidRDefault="005C09D9" w:rsidP="00F133FB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34 – 143. Общая площадь – 185,10 кв.м</w:t>
            </w:r>
          </w:p>
        </w:tc>
        <w:tc>
          <w:tcPr>
            <w:tcW w:w="1256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 851 000,00</w:t>
            </w:r>
          </w:p>
        </w:tc>
        <w:tc>
          <w:tcPr>
            <w:tcW w:w="1080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85 100,00</w:t>
            </w:r>
          </w:p>
        </w:tc>
        <w:tc>
          <w:tcPr>
            <w:tcW w:w="1116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2.03.2015</w:t>
            </w:r>
          </w:p>
        </w:tc>
        <w:tc>
          <w:tcPr>
            <w:tcW w:w="1008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5C09D9" w:rsidRPr="00C42903" w:rsidRDefault="005C09D9" w:rsidP="00F46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</w:tc>
        <w:tc>
          <w:tcPr>
            <w:tcW w:w="1737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9F0B80">
        <w:tc>
          <w:tcPr>
            <w:tcW w:w="1116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4.03.2015</w:t>
            </w:r>
          </w:p>
        </w:tc>
        <w:tc>
          <w:tcPr>
            <w:tcW w:w="2079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F133F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нежилые помещения, адрес: город Ставрополь, проспект Октябрьской Революции,   30/ улица Ленина, 282, антресоль, помещения в литере А № 114 – 119, 230, 231, Общая площадь – </w:t>
            </w:r>
          </w:p>
          <w:p w:rsidR="005C09D9" w:rsidRPr="00C42903" w:rsidRDefault="005C09D9" w:rsidP="00F133F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47,60 кв.м</w:t>
            </w:r>
          </w:p>
        </w:tc>
        <w:tc>
          <w:tcPr>
            <w:tcW w:w="1256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01 631,00</w:t>
            </w:r>
          </w:p>
        </w:tc>
        <w:tc>
          <w:tcPr>
            <w:tcW w:w="1080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0 163,10</w:t>
            </w:r>
          </w:p>
        </w:tc>
        <w:tc>
          <w:tcPr>
            <w:tcW w:w="1116" w:type="dxa"/>
            <w:shd w:val="clear" w:color="auto" w:fill="B8CCE4"/>
          </w:tcPr>
          <w:p w:rsidR="005C09D9" w:rsidRPr="00C42903" w:rsidRDefault="005C09D9"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2.03.2015</w:t>
            </w:r>
          </w:p>
        </w:tc>
        <w:tc>
          <w:tcPr>
            <w:tcW w:w="1008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5C09D9" w:rsidRPr="00C42903" w:rsidRDefault="005C09D9" w:rsidP="00F46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поступлением единственной заявки</w:t>
            </w:r>
          </w:p>
        </w:tc>
        <w:tc>
          <w:tcPr>
            <w:tcW w:w="1737" w:type="dxa"/>
            <w:shd w:val="clear" w:color="auto" w:fill="B8CCE4"/>
          </w:tcPr>
          <w:p w:rsidR="005C09D9" w:rsidRPr="00C42903" w:rsidRDefault="005C09D9" w:rsidP="00F133FB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Обременение: Охранное обязательство объекта культурного наследия регионального значения «Дом под шпилем», 1950 г.</w:t>
            </w:r>
          </w:p>
        </w:tc>
      </w:tr>
      <w:tr w:rsidR="005C09D9" w:rsidRPr="00C42903" w:rsidTr="009F0B80">
        <w:tc>
          <w:tcPr>
            <w:tcW w:w="1116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4.03.2015</w:t>
            </w:r>
          </w:p>
        </w:tc>
        <w:tc>
          <w:tcPr>
            <w:tcW w:w="2079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 Наименование: нежилое помещение, адрес: город Ставрополь, улица Советская, 5, 1 этаж, помещения в литере В № 4, 6 – 8, 10. Общая площадь – 155,30 кв.м</w:t>
            </w:r>
          </w:p>
        </w:tc>
        <w:tc>
          <w:tcPr>
            <w:tcW w:w="1256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3 106 000,00</w:t>
            </w:r>
          </w:p>
        </w:tc>
        <w:tc>
          <w:tcPr>
            <w:tcW w:w="1080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310 600,00</w:t>
            </w:r>
          </w:p>
        </w:tc>
        <w:tc>
          <w:tcPr>
            <w:tcW w:w="1116" w:type="dxa"/>
            <w:shd w:val="clear" w:color="auto" w:fill="B8CCE4"/>
          </w:tcPr>
          <w:p w:rsidR="005C09D9" w:rsidRPr="00C42903" w:rsidRDefault="005C09D9"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2.03.2015</w:t>
            </w:r>
          </w:p>
        </w:tc>
        <w:tc>
          <w:tcPr>
            <w:tcW w:w="1008" w:type="dxa"/>
            <w:shd w:val="clear" w:color="auto" w:fill="B8CCE4"/>
          </w:tcPr>
          <w:p w:rsidR="005C09D9" w:rsidRPr="00C42903" w:rsidRDefault="005C09D9" w:rsidP="00F1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5C09D9" w:rsidRPr="00C42903" w:rsidRDefault="005C09D9" w:rsidP="00F46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</w:tc>
        <w:tc>
          <w:tcPr>
            <w:tcW w:w="1737" w:type="dxa"/>
            <w:shd w:val="clear" w:color="auto" w:fill="B8CCE4"/>
          </w:tcPr>
          <w:p w:rsidR="005C09D9" w:rsidRPr="00C42903" w:rsidRDefault="005C09D9" w:rsidP="00F133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09D9" w:rsidRPr="00C42903" w:rsidTr="00865D1D">
        <w:tc>
          <w:tcPr>
            <w:tcW w:w="1116" w:type="dxa"/>
            <w:shd w:val="clear" w:color="auto" w:fill="DBE5F1"/>
          </w:tcPr>
          <w:p w:rsidR="005C09D9" w:rsidRPr="00C42903" w:rsidRDefault="005C09D9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8.02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E41D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E41DBA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>Наименование: нежилое, назначение: нежилое помещение</w:t>
            </w:r>
            <w:r w:rsidRPr="00C42903">
              <w:rPr>
                <w:rStyle w:val="apple-converted-space"/>
                <w:bCs/>
                <w:color w:val="000000"/>
                <w:sz w:val="16"/>
                <w:szCs w:val="16"/>
              </w:rPr>
              <w:t xml:space="preserve">, адрес, характеристика имущества: </w:t>
            </w:r>
            <w:r w:rsidRPr="00C42903">
              <w:rPr>
                <w:sz w:val="16"/>
                <w:szCs w:val="16"/>
              </w:rPr>
              <w:t xml:space="preserve">г. Ставрополь, ул. Орджоникидзе, 2А, </w:t>
            </w:r>
          </w:p>
          <w:p w:rsidR="005C09D9" w:rsidRPr="00C42903" w:rsidRDefault="005C09D9" w:rsidP="00E41DBA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>0 этаж (подвал), помещения № 1-4, 9. Общая площадь – 124,10 кв.м.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 192 578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19 257,8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8.01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ризнана несостоявшейся в связи с отсутствием заявок</w:t>
            </w:r>
          </w:p>
          <w:p w:rsidR="005C09D9" w:rsidRPr="00C42903" w:rsidRDefault="005C09D9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865D1D">
        <w:tc>
          <w:tcPr>
            <w:tcW w:w="1116" w:type="dxa"/>
            <w:shd w:val="clear" w:color="auto" w:fill="DBE5F1"/>
          </w:tcPr>
          <w:p w:rsidR="005C09D9" w:rsidRPr="00C42903" w:rsidRDefault="005C09D9" w:rsidP="0065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8.02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E41D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осредством публичного предложения</w:t>
            </w:r>
          </w:p>
          <w:p w:rsidR="005C09D9" w:rsidRPr="00C42903" w:rsidRDefault="005C09D9" w:rsidP="00E41DBA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 xml:space="preserve">Наименование: нежилые помещения, назначение: </w:t>
            </w:r>
            <w:r w:rsidRPr="00C42903">
              <w:rPr>
                <w:rStyle w:val="apple-converted-space"/>
                <w:bCs/>
                <w:color w:val="000000"/>
                <w:sz w:val="16"/>
                <w:szCs w:val="16"/>
              </w:rPr>
              <w:t xml:space="preserve">нежилое помещение, адрес, характеристика имущества: </w:t>
            </w:r>
            <w:r w:rsidRPr="00C42903">
              <w:rPr>
                <w:sz w:val="16"/>
                <w:szCs w:val="16"/>
              </w:rPr>
              <w:t>г. Ставрополь, просп. Юности, 24/2, цокольный этаж, помещения № 13, 15-24</w:t>
            </w:r>
            <w:r w:rsidRPr="00C42903">
              <w:rPr>
                <w:spacing w:val="-6"/>
                <w:sz w:val="16"/>
                <w:szCs w:val="16"/>
              </w:rPr>
              <w:t xml:space="preserve">. </w:t>
            </w:r>
            <w:r w:rsidRPr="00C42903">
              <w:rPr>
                <w:sz w:val="16"/>
                <w:szCs w:val="16"/>
              </w:rPr>
              <w:t>Общая площадь – 128,40 кв.м.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3 684 678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368 467,8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E41D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8.01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E41D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865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признана несостоявшейся в связи с отсутствием заявок</w:t>
            </w:r>
          </w:p>
          <w:p w:rsidR="005C09D9" w:rsidRPr="00C42903" w:rsidRDefault="005C09D9" w:rsidP="002E1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E41D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Обременение: Договор аренды </w:t>
            </w:r>
          </w:p>
          <w:p w:rsidR="005C09D9" w:rsidRPr="00C42903" w:rsidRDefault="005C09D9" w:rsidP="00E41D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от 06.04.2012 № 6519, срок аренды                     – по 05.04.2017</w:t>
            </w:r>
          </w:p>
          <w:p w:rsidR="005C09D9" w:rsidRPr="00C42903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9F0B80">
        <w:tc>
          <w:tcPr>
            <w:tcW w:w="1116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6.02.2015</w:t>
            </w:r>
          </w:p>
        </w:tc>
        <w:tc>
          <w:tcPr>
            <w:tcW w:w="2079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8E0765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Мастерская, адрес: город Ставрополь, проезд Братский, 18, подвал, помещения № 11 – 18, </w:t>
            </w:r>
          </w:p>
          <w:p w:rsidR="005C09D9" w:rsidRPr="00C42903" w:rsidRDefault="005C09D9" w:rsidP="008E0765">
            <w:pPr>
              <w:spacing w:after="0" w:line="240" w:lineRule="auto"/>
              <w:ind w:right="-32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34 – 143. Общая площадь – 185,10 кв.м</w:t>
            </w:r>
          </w:p>
        </w:tc>
        <w:tc>
          <w:tcPr>
            <w:tcW w:w="1256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 851 000,00</w:t>
            </w:r>
          </w:p>
        </w:tc>
        <w:tc>
          <w:tcPr>
            <w:tcW w:w="1080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85 100,00</w:t>
            </w:r>
          </w:p>
        </w:tc>
        <w:tc>
          <w:tcPr>
            <w:tcW w:w="1116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6.01.2015</w:t>
            </w:r>
          </w:p>
        </w:tc>
        <w:tc>
          <w:tcPr>
            <w:tcW w:w="1008" w:type="dxa"/>
            <w:shd w:val="clear" w:color="auto" w:fill="B8CCE4"/>
          </w:tcPr>
          <w:p w:rsidR="005C09D9" w:rsidRPr="00C42903" w:rsidRDefault="005C09D9" w:rsidP="008E0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5C09D9" w:rsidRPr="00C42903" w:rsidRDefault="005C09D9" w:rsidP="00865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ки</w:t>
            </w:r>
          </w:p>
        </w:tc>
        <w:tc>
          <w:tcPr>
            <w:tcW w:w="1737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9F0B80">
        <w:tc>
          <w:tcPr>
            <w:tcW w:w="1116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6.02.2015</w:t>
            </w:r>
          </w:p>
        </w:tc>
        <w:tc>
          <w:tcPr>
            <w:tcW w:w="2079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8E0765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нежилые помещения, адрес: город Ставрополь, проспект Октябрьской Революции,   30/ улица Ленина, 282, антресоль, помещения в литере А № 114 – 119, 230, 231, Общая площадь – </w:t>
            </w:r>
          </w:p>
          <w:p w:rsidR="005C09D9" w:rsidRPr="00C42903" w:rsidRDefault="005C09D9" w:rsidP="008E0765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47,60 кв.м</w:t>
            </w:r>
          </w:p>
        </w:tc>
        <w:tc>
          <w:tcPr>
            <w:tcW w:w="1256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01 631,00</w:t>
            </w:r>
          </w:p>
        </w:tc>
        <w:tc>
          <w:tcPr>
            <w:tcW w:w="1080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80 163,10</w:t>
            </w:r>
          </w:p>
        </w:tc>
        <w:tc>
          <w:tcPr>
            <w:tcW w:w="1116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6.01.2015</w:t>
            </w:r>
          </w:p>
        </w:tc>
        <w:tc>
          <w:tcPr>
            <w:tcW w:w="1008" w:type="dxa"/>
            <w:shd w:val="clear" w:color="auto" w:fill="B8CCE4"/>
          </w:tcPr>
          <w:p w:rsidR="005C09D9" w:rsidRPr="00C42903" w:rsidRDefault="005C09D9" w:rsidP="008E0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5C09D9" w:rsidRPr="00C42903" w:rsidRDefault="005C09D9" w:rsidP="00923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ки</w:t>
            </w:r>
          </w:p>
          <w:p w:rsidR="005C09D9" w:rsidRPr="00C42903" w:rsidRDefault="005C09D9" w:rsidP="00923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B8CCE4"/>
          </w:tcPr>
          <w:p w:rsidR="005C09D9" w:rsidRPr="00C42903" w:rsidRDefault="005C09D9" w:rsidP="00922CEA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Обременение: Охранное обязательство объекта культурного наследия регионального значения «Дом под шпилем», 1950 г.</w:t>
            </w:r>
          </w:p>
        </w:tc>
      </w:tr>
      <w:tr w:rsidR="005C09D9" w:rsidRPr="00C42903" w:rsidTr="009F0B80">
        <w:tc>
          <w:tcPr>
            <w:tcW w:w="1116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6.02.2015</w:t>
            </w:r>
          </w:p>
        </w:tc>
        <w:tc>
          <w:tcPr>
            <w:tcW w:w="2079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 Наименование: нежилое помещение, адрес: город Ставрополь, улица Советская, 5, 1 этаж, помещения в литере В № 4, 6 – 8, 10. Общая площадь – 155,30 кв.м</w:t>
            </w:r>
          </w:p>
        </w:tc>
        <w:tc>
          <w:tcPr>
            <w:tcW w:w="1256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3 106 000,00</w:t>
            </w:r>
          </w:p>
        </w:tc>
        <w:tc>
          <w:tcPr>
            <w:tcW w:w="1080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310 600,00</w:t>
            </w:r>
          </w:p>
        </w:tc>
        <w:tc>
          <w:tcPr>
            <w:tcW w:w="1116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6.01.2015</w:t>
            </w:r>
          </w:p>
        </w:tc>
        <w:tc>
          <w:tcPr>
            <w:tcW w:w="1008" w:type="dxa"/>
            <w:shd w:val="clear" w:color="auto" w:fill="B8CCE4"/>
          </w:tcPr>
          <w:p w:rsidR="005C09D9" w:rsidRPr="00C42903" w:rsidRDefault="005C09D9" w:rsidP="008E0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5C09D9" w:rsidRPr="00C42903" w:rsidRDefault="005C09D9" w:rsidP="002E1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ки</w:t>
            </w:r>
          </w:p>
          <w:p w:rsidR="005C09D9" w:rsidRPr="00C42903" w:rsidRDefault="005C09D9" w:rsidP="00923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B8CCE4"/>
          </w:tcPr>
          <w:p w:rsidR="005C09D9" w:rsidRPr="00C42903" w:rsidRDefault="005C09D9" w:rsidP="00922C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09D9" w:rsidRPr="00C42903" w:rsidTr="002E123D">
        <w:tc>
          <w:tcPr>
            <w:tcW w:w="1116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3.02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нежилое, адрес: город  Ставрополь, улица Объездная, 9, </w:t>
            </w:r>
            <w:r w:rsidRPr="00C4290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0 этаж </w:t>
            </w:r>
            <w:r w:rsidRPr="00C42903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 xml:space="preserve">(подвал), помещения </w:t>
            </w:r>
          </w:p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№ 69 - 96, 103, 104. </w:t>
            </w:r>
            <w:r w:rsidRPr="00C42903">
              <w:rPr>
                <w:rFonts w:ascii="Times New Roman" w:hAnsi="Times New Roman"/>
                <w:sz w:val="16"/>
                <w:szCs w:val="16"/>
              </w:rPr>
              <w:t>Общая площадь – 380,60 кв.м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1 522 000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3.01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8E0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2E1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Аукцион признан несостоявшимся в связи с </w:t>
            </w: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отсутствием заявки</w:t>
            </w:r>
          </w:p>
          <w:p w:rsidR="005C09D9" w:rsidRPr="00C42903" w:rsidRDefault="005C09D9" w:rsidP="00923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2E123D">
        <w:tc>
          <w:tcPr>
            <w:tcW w:w="1116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lastRenderedPageBreak/>
              <w:t>13.02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 xml:space="preserve">Наименование: нежилые помещения, адрес: город  Ставрополь, улица Тухачевского, 3/2, литер А, </w:t>
            </w:r>
            <w:r w:rsidRPr="00C4290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0 этаж (подвал), помещения № 1, 2, 71, 72. </w:t>
            </w:r>
            <w:r w:rsidRPr="00C42903">
              <w:rPr>
                <w:rFonts w:ascii="Times New Roman" w:hAnsi="Times New Roman"/>
                <w:sz w:val="16"/>
                <w:szCs w:val="16"/>
              </w:rPr>
              <w:t>Общая площадь – 135,6 кв.м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 025 000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02 500,0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3.01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8E0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2E1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ки</w:t>
            </w:r>
          </w:p>
          <w:p w:rsidR="005C09D9" w:rsidRPr="00C42903" w:rsidRDefault="005C09D9" w:rsidP="00923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42903" w:rsidTr="004C3771">
        <w:tc>
          <w:tcPr>
            <w:tcW w:w="1116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13.02.2015</w:t>
            </w:r>
          </w:p>
        </w:tc>
        <w:tc>
          <w:tcPr>
            <w:tcW w:w="2079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922CEA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 xml:space="preserve">Наименование: нежилое помещение, адрес: город  Ставрополь, улица Юности, 16, литер «А», </w:t>
            </w:r>
          </w:p>
          <w:p w:rsidR="005C09D9" w:rsidRPr="00C42903" w:rsidRDefault="005C09D9" w:rsidP="00922CEA">
            <w:pPr>
              <w:pStyle w:val="a6"/>
              <w:rPr>
                <w:sz w:val="16"/>
                <w:szCs w:val="16"/>
              </w:rPr>
            </w:pPr>
            <w:r w:rsidRPr="00C42903">
              <w:rPr>
                <w:sz w:val="16"/>
                <w:szCs w:val="16"/>
              </w:rPr>
              <w:t>1 этаж, помещения № 1-4, 6-12, 14-16. Общая площадь – 127,00 кв.м</w:t>
            </w:r>
          </w:p>
        </w:tc>
        <w:tc>
          <w:tcPr>
            <w:tcW w:w="1256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 785 710,00</w:t>
            </w:r>
          </w:p>
        </w:tc>
        <w:tc>
          <w:tcPr>
            <w:tcW w:w="1080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278 571,00</w:t>
            </w:r>
          </w:p>
        </w:tc>
        <w:tc>
          <w:tcPr>
            <w:tcW w:w="1116" w:type="dxa"/>
            <w:shd w:val="clear" w:color="auto" w:fill="DBE5F1"/>
          </w:tcPr>
          <w:p w:rsidR="005C09D9" w:rsidRPr="00C42903" w:rsidRDefault="005C09D9" w:rsidP="00922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3.01.2015</w:t>
            </w:r>
          </w:p>
        </w:tc>
        <w:tc>
          <w:tcPr>
            <w:tcW w:w="1008" w:type="dxa"/>
            <w:shd w:val="clear" w:color="auto" w:fill="DBE5F1"/>
          </w:tcPr>
          <w:p w:rsidR="005C09D9" w:rsidRPr="00C42903" w:rsidRDefault="005C09D9" w:rsidP="008E0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  <w:p w:rsidR="005C09D9" w:rsidRPr="00C42903" w:rsidRDefault="005C09D9" w:rsidP="008E0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09D9" w:rsidRPr="00C42903" w:rsidRDefault="005C09D9" w:rsidP="008E0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протокол</w:t>
            </w:r>
          </w:p>
        </w:tc>
        <w:tc>
          <w:tcPr>
            <w:tcW w:w="1359" w:type="dxa"/>
            <w:shd w:val="clear" w:color="auto" w:fill="DBE5F1"/>
          </w:tcPr>
          <w:p w:rsidR="005C09D9" w:rsidRPr="00C42903" w:rsidRDefault="005C09D9" w:rsidP="004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участников, согласившихся с начальной ценой имущества</w:t>
            </w:r>
          </w:p>
        </w:tc>
        <w:tc>
          <w:tcPr>
            <w:tcW w:w="1737" w:type="dxa"/>
            <w:shd w:val="clear" w:color="auto" w:fill="DBE5F1"/>
          </w:tcPr>
          <w:p w:rsidR="005C09D9" w:rsidRPr="00C42903" w:rsidRDefault="005C09D9" w:rsidP="00922CEA">
            <w:pPr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Обременение: Договор аренды № 6391 от 30.04.2011, срок аренды – по 30.04.2016</w:t>
            </w:r>
          </w:p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C09D9" w:rsidRPr="00C730BF" w:rsidTr="009F0B80">
        <w:tc>
          <w:tcPr>
            <w:tcW w:w="1116" w:type="dxa"/>
            <w:shd w:val="clear" w:color="auto" w:fill="B8CCE4"/>
          </w:tcPr>
          <w:p w:rsidR="005C09D9" w:rsidRPr="00C42903" w:rsidRDefault="005C09D9" w:rsidP="00CB6B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02.02.2015</w:t>
            </w:r>
          </w:p>
        </w:tc>
        <w:tc>
          <w:tcPr>
            <w:tcW w:w="2079" w:type="dxa"/>
            <w:shd w:val="clear" w:color="auto" w:fill="B8CCE4"/>
          </w:tcPr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Продажа на аукционе</w:t>
            </w:r>
          </w:p>
          <w:p w:rsidR="005C09D9" w:rsidRPr="00C42903" w:rsidRDefault="005C09D9" w:rsidP="00922C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Основное строение, нежилое здание, литер «А», 2 этажа, подземная этажность: 1, общей площадью 118,2 кв.м, гараж, нежилое,  литер «Г», 1 этаж общей площадью 45,8 кв.м, расположенное по адресу: город Ставрополь, улица Мира, 126, с занимаемым указанным имуществом и необходимым для его использования земельным участком из земель населенных пунктов с видом разрешенного использования: под административным зданием, с кадастровым номером 26:12:030307:61, площадью 356 кв.м</w:t>
            </w:r>
          </w:p>
        </w:tc>
        <w:tc>
          <w:tcPr>
            <w:tcW w:w="1256" w:type="dxa"/>
            <w:shd w:val="clear" w:color="auto" w:fill="B8CCE4"/>
          </w:tcPr>
          <w:p w:rsidR="005C09D9" w:rsidRPr="00C42903" w:rsidRDefault="005C09D9" w:rsidP="00CB6B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4 987 546,37</w:t>
            </w:r>
          </w:p>
        </w:tc>
        <w:tc>
          <w:tcPr>
            <w:tcW w:w="1080" w:type="dxa"/>
            <w:shd w:val="clear" w:color="auto" w:fill="B8CCE4"/>
          </w:tcPr>
          <w:p w:rsidR="005C09D9" w:rsidRPr="00C42903" w:rsidRDefault="005C09D9" w:rsidP="00CB6B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498 754,64</w:t>
            </w:r>
          </w:p>
        </w:tc>
        <w:tc>
          <w:tcPr>
            <w:tcW w:w="1116" w:type="dxa"/>
            <w:shd w:val="clear" w:color="auto" w:fill="B8CCE4"/>
          </w:tcPr>
          <w:p w:rsidR="005C09D9" w:rsidRPr="00C42903" w:rsidRDefault="005C09D9" w:rsidP="00CB6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429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2.01.2015</w:t>
            </w:r>
          </w:p>
        </w:tc>
        <w:tc>
          <w:tcPr>
            <w:tcW w:w="1008" w:type="dxa"/>
            <w:shd w:val="clear" w:color="auto" w:fill="B8CCE4"/>
          </w:tcPr>
          <w:p w:rsidR="005C09D9" w:rsidRPr="00C42903" w:rsidRDefault="005C09D9" w:rsidP="008E0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Добавить файл извещения</w:t>
            </w:r>
          </w:p>
        </w:tc>
        <w:tc>
          <w:tcPr>
            <w:tcW w:w="1359" w:type="dxa"/>
            <w:shd w:val="clear" w:color="auto" w:fill="B8CCE4"/>
          </w:tcPr>
          <w:p w:rsidR="005C09D9" w:rsidRPr="00D5415A" w:rsidRDefault="005C09D9" w:rsidP="002E1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903">
              <w:rPr>
                <w:rFonts w:ascii="Times New Roman" w:hAnsi="Times New Roman"/>
                <w:sz w:val="16"/>
                <w:szCs w:val="16"/>
              </w:rPr>
              <w:t>Аукцион признан несостоявшимся в связи с отсутствием заявок</w:t>
            </w:r>
          </w:p>
          <w:p w:rsidR="005C09D9" w:rsidRPr="00D5415A" w:rsidRDefault="005C09D9" w:rsidP="00C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B8CCE4"/>
          </w:tcPr>
          <w:p w:rsidR="005C09D9" w:rsidRPr="00D5415A" w:rsidRDefault="005C09D9" w:rsidP="00983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:rsidR="00726EBC" w:rsidRPr="00C730BF" w:rsidRDefault="00726EBC" w:rsidP="00F24C08">
      <w:pPr>
        <w:jc w:val="center"/>
        <w:rPr>
          <w:rFonts w:ascii="Times New Roman" w:hAnsi="Times New Roman"/>
          <w:sz w:val="18"/>
          <w:szCs w:val="18"/>
        </w:rPr>
      </w:pPr>
    </w:p>
    <w:sectPr w:rsidR="00726EBC" w:rsidRPr="00C730BF" w:rsidSect="00FB1B4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582"/>
    <w:rsid w:val="000033C3"/>
    <w:rsid w:val="00003D3C"/>
    <w:rsid w:val="0002536E"/>
    <w:rsid w:val="00030DA1"/>
    <w:rsid w:val="00034D0D"/>
    <w:rsid w:val="0004214B"/>
    <w:rsid w:val="00042A0A"/>
    <w:rsid w:val="0005262B"/>
    <w:rsid w:val="000546ED"/>
    <w:rsid w:val="00057439"/>
    <w:rsid w:val="0007370C"/>
    <w:rsid w:val="00077232"/>
    <w:rsid w:val="0008115D"/>
    <w:rsid w:val="0008737B"/>
    <w:rsid w:val="000A1B75"/>
    <w:rsid w:val="000A296C"/>
    <w:rsid w:val="000B7B3D"/>
    <w:rsid w:val="000C101F"/>
    <w:rsid w:val="000C1BC1"/>
    <w:rsid w:val="000C5149"/>
    <w:rsid w:val="000C6FF1"/>
    <w:rsid w:val="000D25A1"/>
    <w:rsid w:val="000D7353"/>
    <w:rsid w:val="000F21EA"/>
    <w:rsid w:val="00100C0A"/>
    <w:rsid w:val="0010156D"/>
    <w:rsid w:val="001130A1"/>
    <w:rsid w:val="001254AF"/>
    <w:rsid w:val="0013752F"/>
    <w:rsid w:val="001418D4"/>
    <w:rsid w:val="00150BA0"/>
    <w:rsid w:val="0017519B"/>
    <w:rsid w:val="001920A9"/>
    <w:rsid w:val="001B7AED"/>
    <w:rsid w:val="001C04E0"/>
    <w:rsid w:val="001E17FB"/>
    <w:rsid w:val="001E2C22"/>
    <w:rsid w:val="00250D8B"/>
    <w:rsid w:val="00253BED"/>
    <w:rsid w:val="0028307A"/>
    <w:rsid w:val="00290F67"/>
    <w:rsid w:val="00295D3A"/>
    <w:rsid w:val="002B67CC"/>
    <w:rsid w:val="002C632B"/>
    <w:rsid w:val="002D0314"/>
    <w:rsid w:val="002D03C7"/>
    <w:rsid w:val="002E123D"/>
    <w:rsid w:val="002E1EC4"/>
    <w:rsid w:val="002E3496"/>
    <w:rsid w:val="002F5F34"/>
    <w:rsid w:val="003063C4"/>
    <w:rsid w:val="00322F60"/>
    <w:rsid w:val="0033207C"/>
    <w:rsid w:val="00335A8C"/>
    <w:rsid w:val="00356CDD"/>
    <w:rsid w:val="00360588"/>
    <w:rsid w:val="00365A37"/>
    <w:rsid w:val="00371A95"/>
    <w:rsid w:val="003910A9"/>
    <w:rsid w:val="003A0AAC"/>
    <w:rsid w:val="003B01E0"/>
    <w:rsid w:val="003B2FF5"/>
    <w:rsid w:val="003C68F7"/>
    <w:rsid w:val="003C7085"/>
    <w:rsid w:val="003E096B"/>
    <w:rsid w:val="003F1CE8"/>
    <w:rsid w:val="003F7995"/>
    <w:rsid w:val="004332B1"/>
    <w:rsid w:val="004460E0"/>
    <w:rsid w:val="00447192"/>
    <w:rsid w:val="004543AE"/>
    <w:rsid w:val="004751E8"/>
    <w:rsid w:val="00485322"/>
    <w:rsid w:val="00496835"/>
    <w:rsid w:val="004B5F75"/>
    <w:rsid w:val="004C3771"/>
    <w:rsid w:val="004E523E"/>
    <w:rsid w:val="004F3816"/>
    <w:rsid w:val="004F51C3"/>
    <w:rsid w:val="00503B9A"/>
    <w:rsid w:val="00503D8E"/>
    <w:rsid w:val="005076D9"/>
    <w:rsid w:val="00527443"/>
    <w:rsid w:val="00530329"/>
    <w:rsid w:val="00541D37"/>
    <w:rsid w:val="00542A88"/>
    <w:rsid w:val="005448F0"/>
    <w:rsid w:val="005537E7"/>
    <w:rsid w:val="00557520"/>
    <w:rsid w:val="00565584"/>
    <w:rsid w:val="0057065F"/>
    <w:rsid w:val="00572EAE"/>
    <w:rsid w:val="0058274C"/>
    <w:rsid w:val="00590C69"/>
    <w:rsid w:val="00592AFD"/>
    <w:rsid w:val="00597782"/>
    <w:rsid w:val="005C09D9"/>
    <w:rsid w:val="005D284F"/>
    <w:rsid w:val="005D4F2A"/>
    <w:rsid w:val="00600354"/>
    <w:rsid w:val="006057F3"/>
    <w:rsid w:val="00613504"/>
    <w:rsid w:val="0061451A"/>
    <w:rsid w:val="006446B9"/>
    <w:rsid w:val="006524D7"/>
    <w:rsid w:val="00657149"/>
    <w:rsid w:val="00660E19"/>
    <w:rsid w:val="0066201B"/>
    <w:rsid w:val="006838E8"/>
    <w:rsid w:val="006927D9"/>
    <w:rsid w:val="00693C76"/>
    <w:rsid w:val="006B62B9"/>
    <w:rsid w:val="006D4839"/>
    <w:rsid w:val="0070779F"/>
    <w:rsid w:val="00714587"/>
    <w:rsid w:val="00715401"/>
    <w:rsid w:val="00726EBC"/>
    <w:rsid w:val="007545E7"/>
    <w:rsid w:val="0077091C"/>
    <w:rsid w:val="00771DCE"/>
    <w:rsid w:val="00777725"/>
    <w:rsid w:val="00781F6F"/>
    <w:rsid w:val="00795A80"/>
    <w:rsid w:val="007A60B2"/>
    <w:rsid w:val="007E559D"/>
    <w:rsid w:val="007E5FC8"/>
    <w:rsid w:val="007E60EE"/>
    <w:rsid w:val="008218C7"/>
    <w:rsid w:val="00821A70"/>
    <w:rsid w:val="00822F72"/>
    <w:rsid w:val="008231FE"/>
    <w:rsid w:val="00832854"/>
    <w:rsid w:val="00842433"/>
    <w:rsid w:val="00850E89"/>
    <w:rsid w:val="00863FE9"/>
    <w:rsid w:val="00864517"/>
    <w:rsid w:val="00865D1D"/>
    <w:rsid w:val="008756D8"/>
    <w:rsid w:val="00885F82"/>
    <w:rsid w:val="0089760A"/>
    <w:rsid w:val="008A27D1"/>
    <w:rsid w:val="008C09FD"/>
    <w:rsid w:val="008C5DCD"/>
    <w:rsid w:val="008D7194"/>
    <w:rsid w:val="008E0765"/>
    <w:rsid w:val="008F3068"/>
    <w:rsid w:val="008F5D6E"/>
    <w:rsid w:val="008F61BD"/>
    <w:rsid w:val="00905CB2"/>
    <w:rsid w:val="009074F0"/>
    <w:rsid w:val="00922CEA"/>
    <w:rsid w:val="0092368D"/>
    <w:rsid w:val="00923880"/>
    <w:rsid w:val="00926806"/>
    <w:rsid w:val="00932DF9"/>
    <w:rsid w:val="0093340B"/>
    <w:rsid w:val="00947B10"/>
    <w:rsid w:val="009578D6"/>
    <w:rsid w:val="00983393"/>
    <w:rsid w:val="0098341A"/>
    <w:rsid w:val="009854BD"/>
    <w:rsid w:val="00990720"/>
    <w:rsid w:val="009A1FD6"/>
    <w:rsid w:val="009A3CFE"/>
    <w:rsid w:val="009B7736"/>
    <w:rsid w:val="009C3CFB"/>
    <w:rsid w:val="009D5684"/>
    <w:rsid w:val="009E0736"/>
    <w:rsid w:val="009E3C30"/>
    <w:rsid w:val="009F0B80"/>
    <w:rsid w:val="00A37592"/>
    <w:rsid w:val="00A4091E"/>
    <w:rsid w:val="00A84163"/>
    <w:rsid w:val="00A85FE6"/>
    <w:rsid w:val="00AA2E93"/>
    <w:rsid w:val="00AB2DC6"/>
    <w:rsid w:val="00AC5D1C"/>
    <w:rsid w:val="00AD5229"/>
    <w:rsid w:val="00AE6BE1"/>
    <w:rsid w:val="00AF144F"/>
    <w:rsid w:val="00AF2698"/>
    <w:rsid w:val="00AF5E1C"/>
    <w:rsid w:val="00B0068C"/>
    <w:rsid w:val="00B13220"/>
    <w:rsid w:val="00B367CE"/>
    <w:rsid w:val="00B4457A"/>
    <w:rsid w:val="00B5673E"/>
    <w:rsid w:val="00B86D33"/>
    <w:rsid w:val="00B874EC"/>
    <w:rsid w:val="00B91312"/>
    <w:rsid w:val="00BA057C"/>
    <w:rsid w:val="00BC6B39"/>
    <w:rsid w:val="00BD077A"/>
    <w:rsid w:val="00BD3FF8"/>
    <w:rsid w:val="00BD585D"/>
    <w:rsid w:val="00C36DF0"/>
    <w:rsid w:val="00C41EA1"/>
    <w:rsid w:val="00C42903"/>
    <w:rsid w:val="00C46E9C"/>
    <w:rsid w:val="00C4739B"/>
    <w:rsid w:val="00C4778E"/>
    <w:rsid w:val="00C61582"/>
    <w:rsid w:val="00C65D3B"/>
    <w:rsid w:val="00C730BF"/>
    <w:rsid w:val="00C75091"/>
    <w:rsid w:val="00C7689A"/>
    <w:rsid w:val="00C8738F"/>
    <w:rsid w:val="00C94D77"/>
    <w:rsid w:val="00CB4670"/>
    <w:rsid w:val="00CB4CB8"/>
    <w:rsid w:val="00CB6B55"/>
    <w:rsid w:val="00CB7FEB"/>
    <w:rsid w:val="00CC163A"/>
    <w:rsid w:val="00CD1035"/>
    <w:rsid w:val="00CD4F0D"/>
    <w:rsid w:val="00CE44E9"/>
    <w:rsid w:val="00CF4E5F"/>
    <w:rsid w:val="00CF5335"/>
    <w:rsid w:val="00D002C1"/>
    <w:rsid w:val="00D03346"/>
    <w:rsid w:val="00D06F93"/>
    <w:rsid w:val="00D16492"/>
    <w:rsid w:val="00D16AC7"/>
    <w:rsid w:val="00D17EA6"/>
    <w:rsid w:val="00D26E3C"/>
    <w:rsid w:val="00D3225C"/>
    <w:rsid w:val="00D32266"/>
    <w:rsid w:val="00D323C8"/>
    <w:rsid w:val="00D5415A"/>
    <w:rsid w:val="00D65D9D"/>
    <w:rsid w:val="00D679F3"/>
    <w:rsid w:val="00D67D8F"/>
    <w:rsid w:val="00D77D15"/>
    <w:rsid w:val="00D94050"/>
    <w:rsid w:val="00DB3173"/>
    <w:rsid w:val="00DB5238"/>
    <w:rsid w:val="00DB6028"/>
    <w:rsid w:val="00DC4965"/>
    <w:rsid w:val="00DC7A30"/>
    <w:rsid w:val="00DD79C0"/>
    <w:rsid w:val="00E07485"/>
    <w:rsid w:val="00E322AD"/>
    <w:rsid w:val="00E3427C"/>
    <w:rsid w:val="00E41DBA"/>
    <w:rsid w:val="00E4758A"/>
    <w:rsid w:val="00E52841"/>
    <w:rsid w:val="00E52E55"/>
    <w:rsid w:val="00E54838"/>
    <w:rsid w:val="00E57E21"/>
    <w:rsid w:val="00E72753"/>
    <w:rsid w:val="00E822C6"/>
    <w:rsid w:val="00E86594"/>
    <w:rsid w:val="00EA3593"/>
    <w:rsid w:val="00EF45EA"/>
    <w:rsid w:val="00F01F24"/>
    <w:rsid w:val="00F01F2A"/>
    <w:rsid w:val="00F037D8"/>
    <w:rsid w:val="00F0584F"/>
    <w:rsid w:val="00F133FB"/>
    <w:rsid w:val="00F24C08"/>
    <w:rsid w:val="00F351B1"/>
    <w:rsid w:val="00F46AE3"/>
    <w:rsid w:val="00F507D1"/>
    <w:rsid w:val="00F56211"/>
    <w:rsid w:val="00F63320"/>
    <w:rsid w:val="00F761AA"/>
    <w:rsid w:val="00F91EC5"/>
    <w:rsid w:val="00F938A3"/>
    <w:rsid w:val="00F95C62"/>
    <w:rsid w:val="00FA0734"/>
    <w:rsid w:val="00FA13EE"/>
    <w:rsid w:val="00FA31DB"/>
    <w:rsid w:val="00FB1B46"/>
    <w:rsid w:val="00FC1BCE"/>
    <w:rsid w:val="00FD0ED5"/>
    <w:rsid w:val="00FD3063"/>
    <w:rsid w:val="00FD7645"/>
    <w:rsid w:val="00FE79B6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15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C6158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542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E7275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AF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F269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64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semiHidden/>
    <w:locked/>
    <w:rsid w:val="000C101F"/>
    <w:rPr>
      <w:rFonts w:cs="Times New Roman"/>
      <w:lang w:eastAsia="en-US"/>
    </w:rPr>
  </w:style>
  <w:style w:type="character" w:customStyle="1" w:styleId="apple-converted-space">
    <w:name w:val="apple-converted-space"/>
    <w:rsid w:val="002B67CC"/>
    <w:rPr>
      <w:rFonts w:cs="Times New Roman"/>
    </w:rPr>
  </w:style>
  <w:style w:type="paragraph" w:customStyle="1" w:styleId="western">
    <w:name w:val="western"/>
    <w:basedOn w:val="a"/>
    <w:rsid w:val="002B6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2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55EB-DEB1-41BF-AEBA-5F095799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7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ы по продаже муниципального имущества</vt:lpstr>
    </vt:vector>
  </TitlesOfParts>
  <Company/>
  <LinksUpToDate>false</LinksUpToDate>
  <CharactersWithSpaces>1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ы по продаже муниципального имущества</dc:title>
  <dc:subject/>
  <dc:creator>AU.Mishchenko</dc:creator>
  <cp:keywords/>
  <dc:description/>
  <cp:lastModifiedBy>IA.Bezgina</cp:lastModifiedBy>
  <cp:revision>133</cp:revision>
  <cp:lastPrinted>2015-03-19T14:04:00Z</cp:lastPrinted>
  <dcterms:created xsi:type="dcterms:W3CDTF">2014-01-13T09:37:00Z</dcterms:created>
  <dcterms:modified xsi:type="dcterms:W3CDTF">2015-10-30T12:22:00Z</dcterms:modified>
</cp:coreProperties>
</file>